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E0F" w:rsidRPr="00BB1802" w:rsidRDefault="00DE7936" w:rsidP="004309A1">
      <w:pPr>
        <w:jc w:val="center"/>
        <w:rPr>
          <w:rFonts w:ascii="Times New Roman" w:hAnsi="Times New Roman" w:cs="Times New Roman"/>
          <w:b/>
          <w:sz w:val="40"/>
          <w:szCs w:val="40"/>
          <w:u w:val="single"/>
        </w:rPr>
      </w:pPr>
      <w:r w:rsidRPr="00BB1802">
        <w:rPr>
          <w:rFonts w:ascii="Times New Roman" w:hAnsi="Times New Roman" w:cs="Times New Roman"/>
          <w:b/>
          <w:sz w:val="40"/>
          <w:szCs w:val="40"/>
          <w:u w:val="single"/>
        </w:rPr>
        <w:t>Proces – verbal</w:t>
      </w:r>
    </w:p>
    <w:p w:rsidR="00DE7936" w:rsidRPr="00210DB8" w:rsidRDefault="00DE7936" w:rsidP="004309A1">
      <w:pPr>
        <w:spacing w:after="0"/>
        <w:ind w:firstLine="720"/>
        <w:jc w:val="both"/>
        <w:rPr>
          <w:rFonts w:ascii="Times New Roman" w:hAnsi="Times New Roman" w:cs="Times New Roman"/>
          <w:b/>
          <w:sz w:val="28"/>
          <w:szCs w:val="28"/>
        </w:rPr>
      </w:pPr>
      <w:r w:rsidRPr="00210DB8">
        <w:rPr>
          <w:rFonts w:ascii="Times New Roman" w:hAnsi="Times New Roman" w:cs="Times New Roman"/>
          <w:b/>
          <w:sz w:val="28"/>
          <w:szCs w:val="28"/>
        </w:rPr>
        <w:t xml:space="preserve">Încheiat </w:t>
      </w:r>
      <w:r w:rsidR="00E121A5" w:rsidRPr="00210DB8">
        <w:rPr>
          <w:rFonts w:ascii="Times New Roman" w:hAnsi="Times New Roman" w:cs="Times New Roman"/>
          <w:b/>
          <w:sz w:val="28"/>
          <w:szCs w:val="28"/>
        </w:rPr>
        <w:t>azi</w:t>
      </w:r>
      <w:r w:rsidR="00675E8D">
        <w:rPr>
          <w:rFonts w:ascii="Times New Roman" w:hAnsi="Times New Roman" w:cs="Times New Roman"/>
          <w:b/>
          <w:sz w:val="28"/>
          <w:szCs w:val="28"/>
          <w:lang w:val="fr-BE"/>
        </w:rPr>
        <w:t xml:space="preserve"> luni 6 septembrie</w:t>
      </w:r>
      <w:r w:rsidR="00D04BDB">
        <w:rPr>
          <w:rFonts w:ascii="Times New Roman" w:hAnsi="Times New Roman" w:cs="Times New Roman"/>
          <w:b/>
          <w:sz w:val="28"/>
          <w:szCs w:val="28"/>
          <w:lang w:val="fr-BE"/>
        </w:rPr>
        <w:t xml:space="preserve"> 2021</w:t>
      </w:r>
      <w:r w:rsidRPr="00210DB8">
        <w:rPr>
          <w:rFonts w:ascii="Times New Roman" w:hAnsi="Times New Roman" w:cs="Times New Roman"/>
          <w:b/>
          <w:sz w:val="28"/>
          <w:szCs w:val="28"/>
        </w:rPr>
        <w:t xml:space="preserve"> cu o</w:t>
      </w:r>
      <w:r w:rsidR="00675E8D">
        <w:rPr>
          <w:rFonts w:ascii="Times New Roman" w:hAnsi="Times New Roman" w:cs="Times New Roman"/>
          <w:b/>
          <w:sz w:val="28"/>
          <w:szCs w:val="28"/>
        </w:rPr>
        <w:t>cazia derulării şedinţei extraordinare cu convocare de îndată,</w:t>
      </w:r>
      <w:r w:rsidR="00BF4240">
        <w:rPr>
          <w:rFonts w:ascii="Times New Roman" w:hAnsi="Times New Roman" w:cs="Times New Roman"/>
          <w:b/>
          <w:sz w:val="28"/>
          <w:szCs w:val="28"/>
        </w:rPr>
        <w:t xml:space="preserve"> a C</w:t>
      </w:r>
      <w:r w:rsidR="00075636">
        <w:rPr>
          <w:rFonts w:ascii="Times New Roman" w:hAnsi="Times New Roman" w:cs="Times New Roman"/>
          <w:b/>
          <w:sz w:val="28"/>
          <w:szCs w:val="28"/>
        </w:rPr>
        <w:t>onsiliului L</w:t>
      </w:r>
      <w:r w:rsidR="0005288A">
        <w:rPr>
          <w:rFonts w:ascii="Times New Roman" w:hAnsi="Times New Roman" w:cs="Times New Roman"/>
          <w:b/>
          <w:sz w:val="28"/>
          <w:szCs w:val="28"/>
        </w:rPr>
        <w:t>ocal Coroisâ</w:t>
      </w:r>
      <w:r w:rsidR="00E013C2">
        <w:rPr>
          <w:rFonts w:ascii="Times New Roman" w:hAnsi="Times New Roman" w:cs="Times New Roman"/>
          <w:b/>
          <w:sz w:val="28"/>
          <w:szCs w:val="28"/>
        </w:rPr>
        <w:t>nmă</w:t>
      </w:r>
      <w:r w:rsidR="00A7527B">
        <w:rPr>
          <w:rFonts w:ascii="Times New Roman" w:hAnsi="Times New Roman" w:cs="Times New Roman"/>
          <w:b/>
          <w:sz w:val="28"/>
          <w:szCs w:val="28"/>
        </w:rPr>
        <w:t>rtin,</w:t>
      </w:r>
    </w:p>
    <w:p w:rsidR="009F23E0" w:rsidRDefault="00DE7936" w:rsidP="004309A1">
      <w:pPr>
        <w:spacing w:after="0"/>
        <w:ind w:firstLine="720"/>
        <w:jc w:val="both"/>
        <w:rPr>
          <w:rFonts w:ascii="Times New Roman" w:hAnsi="Times New Roman" w:cs="Times New Roman"/>
          <w:sz w:val="28"/>
          <w:szCs w:val="28"/>
        </w:rPr>
      </w:pPr>
      <w:r w:rsidRPr="00210DB8">
        <w:rPr>
          <w:rFonts w:ascii="Times New Roman" w:hAnsi="Times New Roman" w:cs="Times New Roman"/>
          <w:sz w:val="28"/>
          <w:szCs w:val="28"/>
        </w:rPr>
        <w:t>Sedinţa a fos</w:t>
      </w:r>
      <w:r w:rsidR="000F5787" w:rsidRPr="00210DB8">
        <w:rPr>
          <w:rFonts w:ascii="Times New Roman" w:hAnsi="Times New Roman" w:cs="Times New Roman"/>
          <w:sz w:val="28"/>
          <w:szCs w:val="28"/>
        </w:rPr>
        <w:t xml:space="preserve">t </w:t>
      </w:r>
      <w:r w:rsidR="001A30BF">
        <w:rPr>
          <w:rFonts w:ascii="Times New Roman" w:hAnsi="Times New Roman" w:cs="Times New Roman"/>
          <w:sz w:val="28"/>
          <w:szCs w:val="28"/>
        </w:rPr>
        <w:t>c</w:t>
      </w:r>
      <w:r w:rsidR="00B71F0E">
        <w:rPr>
          <w:rFonts w:ascii="Times New Roman" w:hAnsi="Times New Roman" w:cs="Times New Roman"/>
          <w:sz w:val="28"/>
          <w:szCs w:val="28"/>
        </w:rPr>
        <w:t>o</w:t>
      </w:r>
      <w:r w:rsidR="00675E8D">
        <w:rPr>
          <w:rFonts w:ascii="Times New Roman" w:hAnsi="Times New Roman" w:cs="Times New Roman"/>
          <w:sz w:val="28"/>
          <w:szCs w:val="28"/>
        </w:rPr>
        <w:t>nvocată la data de 3 septembrie</w:t>
      </w:r>
      <w:r w:rsidR="001D5CD0">
        <w:rPr>
          <w:rFonts w:ascii="Times New Roman" w:hAnsi="Times New Roman" w:cs="Times New Roman"/>
          <w:sz w:val="28"/>
          <w:szCs w:val="28"/>
        </w:rPr>
        <w:t xml:space="preserve"> 2021</w:t>
      </w:r>
      <w:r w:rsidR="00F228A3">
        <w:rPr>
          <w:rFonts w:ascii="Times New Roman" w:hAnsi="Times New Roman" w:cs="Times New Roman"/>
          <w:sz w:val="28"/>
          <w:szCs w:val="28"/>
        </w:rPr>
        <w:t xml:space="preserve"> cu Dispoziţia primarului nr.</w:t>
      </w:r>
      <w:r w:rsidR="00675E8D">
        <w:rPr>
          <w:rFonts w:ascii="Times New Roman" w:hAnsi="Times New Roman" w:cs="Times New Roman"/>
          <w:sz w:val="28"/>
          <w:szCs w:val="28"/>
        </w:rPr>
        <w:t>81</w:t>
      </w:r>
      <w:r w:rsidR="00A3532B">
        <w:rPr>
          <w:rFonts w:ascii="Times New Roman" w:hAnsi="Times New Roman" w:cs="Times New Roman"/>
          <w:sz w:val="28"/>
          <w:szCs w:val="28"/>
        </w:rPr>
        <w:t>/2021</w:t>
      </w:r>
      <w:r w:rsidRPr="00210DB8">
        <w:rPr>
          <w:rFonts w:ascii="Times New Roman" w:hAnsi="Times New Roman" w:cs="Times New Roman"/>
          <w:sz w:val="28"/>
          <w:szCs w:val="28"/>
        </w:rPr>
        <w:t>.</w:t>
      </w:r>
    </w:p>
    <w:p w:rsidR="00675E8D" w:rsidRPr="00F13D32" w:rsidRDefault="00675E8D" w:rsidP="004309A1">
      <w:pPr>
        <w:spacing w:after="0"/>
        <w:ind w:firstLine="720"/>
        <w:jc w:val="both"/>
        <w:rPr>
          <w:rFonts w:ascii="Times New Roman" w:hAnsi="Times New Roman" w:cs="Times New Roman"/>
          <w:i/>
          <w:sz w:val="28"/>
          <w:szCs w:val="28"/>
        </w:rPr>
      </w:pPr>
      <w:r>
        <w:rPr>
          <w:rFonts w:ascii="Times New Roman" w:hAnsi="Times New Roman" w:cs="Times New Roman"/>
          <w:sz w:val="28"/>
          <w:szCs w:val="28"/>
        </w:rPr>
        <w:t>Covocarea de îndat</w:t>
      </w:r>
      <w:r w:rsidR="00F13D32">
        <w:rPr>
          <w:rFonts w:ascii="Times New Roman" w:hAnsi="Times New Roman" w:cs="Times New Roman"/>
          <w:sz w:val="28"/>
          <w:szCs w:val="28"/>
        </w:rPr>
        <w:t xml:space="preserve">ă s-a datorat termenului de 6 septembrie 2021 la care se încheie sesiune de depunere a proiectelor prin GAL, Comuna Coroisânmărtin intenţionând să depună </w:t>
      </w:r>
      <w:r w:rsidR="00F13D32" w:rsidRPr="00F13D32">
        <w:rPr>
          <w:rFonts w:ascii="Times New Roman" w:hAnsi="Times New Roman" w:cs="Times New Roman"/>
          <w:sz w:val="28"/>
          <w:szCs w:val="28"/>
        </w:rPr>
        <w:t>un proiect</w:t>
      </w:r>
      <w:r w:rsidR="004D7DC7">
        <w:rPr>
          <w:rFonts w:ascii="Times New Roman" w:hAnsi="Times New Roman" w:cs="Times New Roman"/>
          <w:sz w:val="28"/>
          <w:szCs w:val="28"/>
        </w:rPr>
        <w:t>,</w:t>
      </w:r>
      <w:r w:rsidR="00F13D32">
        <w:rPr>
          <w:rFonts w:ascii="Times New Roman" w:hAnsi="Times New Roman" w:cs="Times New Roman"/>
          <w:sz w:val="28"/>
          <w:szCs w:val="28"/>
        </w:rPr>
        <w:t xml:space="preserve"> </w:t>
      </w:r>
      <w:r w:rsidR="00F13D32" w:rsidRPr="00F13D32">
        <w:rPr>
          <w:rFonts w:ascii="Times New Roman" w:hAnsi="Times New Roman" w:cs="Times New Roman"/>
          <w:sz w:val="28"/>
          <w:szCs w:val="28"/>
        </w:rPr>
        <w:t xml:space="preserve">având ca obiect </w:t>
      </w:r>
      <w:r w:rsidR="00F13D32">
        <w:rPr>
          <w:rFonts w:ascii="Times New Roman" w:hAnsi="Times New Roman" w:cs="Times New Roman"/>
          <w:sz w:val="28"/>
          <w:szCs w:val="28"/>
        </w:rPr>
        <w:t xml:space="preserve">achizionarea unui buldoexcavator cu accesorii, </w:t>
      </w:r>
      <w:r w:rsidR="004D7DC7">
        <w:rPr>
          <w:rFonts w:ascii="Times New Roman" w:hAnsi="Times New Roman" w:cs="Times New Roman"/>
          <w:sz w:val="28"/>
          <w:szCs w:val="28"/>
        </w:rPr>
        <w:t>iar hotarârea consiliului local privind implementarea acestuia este o componentă obligatorie a dosarului.</w:t>
      </w:r>
    </w:p>
    <w:p w:rsidR="001D73BE" w:rsidRDefault="00E764B2" w:rsidP="004309A1">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De la şedinţă </w:t>
      </w:r>
      <w:r w:rsidR="006C0C1B">
        <w:rPr>
          <w:rFonts w:ascii="Times New Roman" w:hAnsi="Times New Roman" w:cs="Times New Roman"/>
          <w:sz w:val="28"/>
          <w:szCs w:val="28"/>
        </w:rPr>
        <w:t>absentează</w:t>
      </w:r>
      <w:r w:rsidR="002655B9">
        <w:rPr>
          <w:rFonts w:ascii="Times New Roman" w:hAnsi="Times New Roman" w:cs="Times New Roman"/>
          <w:sz w:val="28"/>
          <w:szCs w:val="28"/>
        </w:rPr>
        <w:t xml:space="preserve"> domnii</w:t>
      </w:r>
      <w:r w:rsidR="009A4549">
        <w:rPr>
          <w:rFonts w:ascii="Times New Roman" w:hAnsi="Times New Roman" w:cs="Times New Roman"/>
          <w:sz w:val="28"/>
          <w:szCs w:val="28"/>
        </w:rPr>
        <w:t xml:space="preserve"> consilier</w:t>
      </w:r>
      <w:r w:rsidR="002655B9">
        <w:rPr>
          <w:rFonts w:ascii="Times New Roman" w:hAnsi="Times New Roman" w:cs="Times New Roman"/>
          <w:sz w:val="28"/>
          <w:szCs w:val="28"/>
        </w:rPr>
        <w:t>i</w:t>
      </w:r>
      <w:r w:rsidR="00675E8D">
        <w:rPr>
          <w:rFonts w:ascii="Times New Roman" w:hAnsi="Times New Roman" w:cs="Times New Roman"/>
          <w:sz w:val="28"/>
          <w:szCs w:val="28"/>
        </w:rPr>
        <w:t xml:space="preserve"> Gândilă Doru</w:t>
      </w:r>
      <w:r w:rsidR="004D7DC7">
        <w:rPr>
          <w:rFonts w:ascii="Times New Roman" w:hAnsi="Times New Roman" w:cs="Times New Roman"/>
          <w:sz w:val="28"/>
          <w:szCs w:val="28"/>
        </w:rPr>
        <w:t>,</w:t>
      </w:r>
      <w:r w:rsidR="00675E8D">
        <w:rPr>
          <w:rFonts w:ascii="Times New Roman" w:hAnsi="Times New Roman" w:cs="Times New Roman"/>
          <w:sz w:val="28"/>
          <w:szCs w:val="28"/>
        </w:rPr>
        <w:t xml:space="preserve"> care a informat secretarul general că </w:t>
      </w:r>
      <w:r w:rsidR="004D7DC7">
        <w:rPr>
          <w:rFonts w:ascii="Times New Roman" w:hAnsi="Times New Roman" w:cs="Times New Roman"/>
          <w:sz w:val="28"/>
          <w:szCs w:val="28"/>
        </w:rPr>
        <w:t>nu va putea da curs convocării şi</w:t>
      </w:r>
      <w:r w:rsidR="008012D2">
        <w:rPr>
          <w:rFonts w:ascii="Times New Roman" w:hAnsi="Times New Roman" w:cs="Times New Roman"/>
          <w:sz w:val="28"/>
          <w:szCs w:val="28"/>
        </w:rPr>
        <w:t xml:space="preserve"> Tânţărean Claudiu Ioan</w:t>
      </w:r>
      <w:r w:rsidR="004309A1">
        <w:rPr>
          <w:rFonts w:ascii="Times New Roman" w:hAnsi="Times New Roman" w:cs="Times New Roman"/>
          <w:sz w:val="28"/>
          <w:szCs w:val="28"/>
        </w:rPr>
        <w:t>,</w:t>
      </w:r>
      <w:r w:rsidR="004D7DC7">
        <w:rPr>
          <w:rFonts w:ascii="Times New Roman" w:hAnsi="Times New Roman" w:cs="Times New Roman"/>
          <w:sz w:val="28"/>
          <w:szCs w:val="28"/>
        </w:rPr>
        <w:t xml:space="preserve"> </w:t>
      </w:r>
      <w:r w:rsidR="002655B9">
        <w:rPr>
          <w:rFonts w:ascii="Times New Roman" w:hAnsi="Times New Roman" w:cs="Times New Roman"/>
          <w:sz w:val="28"/>
          <w:szCs w:val="28"/>
        </w:rPr>
        <w:t xml:space="preserve"> </w:t>
      </w:r>
      <w:r w:rsidR="004B2E63">
        <w:rPr>
          <w:rFonts w:ascii="Times New Roman" w:hAnsi="Times New Roman" w:cs="Times New Roman"/>
          <w:sz w:val="28"/>
          <w:szCs w:val="28"/>
        </w:rPr>
        <w:t xml:space="preserve">secretarul informând că </w:t>
      </w:r>
      <w:r w:rsidR="002655B9">
        <w:rPr>
          <w:rFonts w:ascii="Times New Roman" w:hAnsi="Times New Roman" w:cs="Times New Roman"/>
          <w:sz w:val="28"/>
          <w:szCs w:val="28"/>
        </w:rPr>
        <w:t>domnul T</w:t>
      </w:r>
      <w:r w:rsidR="004D7DC7">
        <w:rPr>
          <w:rFonts w:ascii="Times New Roman" w:hAnsi="Times New Roman" w:cs="Times New Roman"/>
          <w:sz w:val="28"/>
          <w:szCs w:val="28"/>
        </w:rPr>
        <w:t>ântărean a fost convocat dar a anunţat că nu va da curs convocării şi că a luat la cunoştinţă faptul că îi va fi încetat mandatul în cazul în care nu motivează absenţele anterioare.</w:t>
      </w:r>
      <w:r w:rsidR="00760CCD">
        <w:rPr>
          <w:rFonts w:ascii="Times New Roman" w:hAnsi="Times New Roman" w:cs="Times New Roman"/>
          <w:sz w:val="28"/>
          <w:szCs w:val="28"/>
        </w:rPr>
        <w:t xml:space="preserve"> </w:t>
      </w:r>
      <w:r w:rsidR="009E388A" w:rsidRPr="00210DB8">
        <w:rPr>
          <w:rFonts w:ascii="Times New Roman" w:hAnsi="Times New Roman" w:cs="Times New Roman"/>
          <w:sz w:val="28"/>
          <w:szCs w:val="28"/>
        </w:rPr>
        <w:t xml:space="preserve"> </w:t>
      </w:r>
      <w:r w:rsidR="00E55E3A">
        <w:rPr>
          <w:rFonts w:ascii="Times New Roman" w:hAnsi="Times New Roman" w:cs="Times New Roman"/>
          <w:sz w:val="28"/>
          <w:szCs w:val="28"/>
        </w:rPr>
        <w:tab/>
      </w:r>
      <w:r w:rsidR="009408B8">
        <w:rPr>
          <w:rFonts w:ascii="Times New Roman" w:hAnsi="Times New Roman" w:cs="Times New Roman"/>
          <w:sz w:val="28"/>
          <w:szCs w:val="28"/>
        </w:rPr>
        <w:tab/>
      </w:r>
    </w:p>
    <w:p w:rsidR="00534C89" w:rsidRDefault="001D73BE" w:rsidP="004309A1">
      <w:pPr>
        <w:spacing w:after="0"/>
        <w:ind w:firstLine="720"/>
        <w:jc w:val="both"/>
        <w:rPr>
          <w:rFonts w:ascii="Times New Roman" w:hAnsi="Times New Roman" w:cs="Times New Roman"/>
          <w:sz w:val="28"/>
          <w:szCs w:val="28"/>
        </w:rPr>
      </w:pPr>
      <w:r>
        <w:rPr>
          <w:rFonts w:ascii="Times New Roman" w:hAnsi="Times New Roman" w:cs="Times New Roman"/>
          <w:sz w:val="28"/>
          <w:szCs w:val="28"/>
        </w:rPr>
        <w:t>Sedinţa</w:t>
      </w:r>
      <w:r w:rsidR="00102BD0">
        <w:rPr>
          <w:rFonts w:ascii="Times New Roman" w:hAnsi="Times New Roman" w:cs="Times New Roman"/>
          <w:sz w:val="28"/>
          <w:szCs w:val="28"/>
        </w:rPr>
        <w:t xml:space="preserve"> se desfăşoară în </w:t>
      </w:r>
      <w:r w:rsidR="009B128F">
        <w:rPr>
          <w:rFonts w:ascii="Times New Roman" w:hAnsi="Times New Roman" w:cs="Times New Roman"/>
          <w:sz w:val="28"/>
          <w:szCs w:val="28"/>
        </w:rPr>
        <w:t>C</w:t>
      </w:r>
      <w:r w:rsidR="00102BD0">
        <w:rPr>
          <w:rFonts w:ascii="Times New Roman" w:hAnsi="Times New Roman" w:cs="Times New Roman"/>
          <w:sz w:val="28"/>
          <w:szCs w:val="28"/>
        </w:rPr>
        <w:t>ăminul Cultural Coroisânmărtin</w:t>
      </w:r>
      <w:r>
        <w:rPr>
          <w:rFonts w:ascii="Times New Roman" w:hAnsi="Times New Roman" w:cs="Times New Roman"/>
          <w:sz w:val="28"/>
          <w:szCs w:val="28"/>
        </w:rPr>
        <w:t xml:space="preserve"> respectand</w:t>
      </w:r>
      <w:r w:rsidR="0042275E">
        <w:rPr>
          <w:rFonts w:ascii="Times New Roman" w:hAnsi="Times New Roman" w:cs="Times New Roman"/>
          <w:sz w:val="28"/>
          <w:szCs w:val="28"/>
        </w:rPr>
        <w:t>u-</w:t>
      </w:r>
      <w:r>
        <w:rPr>
          <w:rFonts w:ascii="Times New Roman" w:hAnsi="Times New Roman" w:cs="Times New Roman"/>
          <w:sz w:val="28"/>
          <w:szCs w:val="28"/>
        </w:rPr>
        <w:t>se</w:t>
      </w:r>
      <w:r w:rsidR="005E1012">
        <w:rPr>
          <w:rFonts w:ascii="Times New Roman" w:hAnsi="Times New Roman" w:cs="Times New Roman"/>
          <w:sz w:val="28"/>
          <w:szCs w:val="28"/>
        </w:rPr>
        <w:t xml:space="preserve"> regulile de distanţare socială</w:t>
      </w:r>
      <w:r w:rsidR="00707B50">
        <w:rPr>
          <w:rFonts w:ascii="Times New Roman" w:hAnsi="Times New Roman" w:cs="Times New Roman"/>
          <w:sz w:val="28"/>
          <w:szCs w:val="28"/>
        </w:rPr>
        <w:t>.</w:t>
      </w:r>
      <w:r w:rsidR="00707B50">
        <w:rPr>
          <w:rFonts w:ascii="Times New Roman" w:hAnsi="Times New Roman" w:cs="Times New Roman"/>
          <w:b/>
          <w:sz w:val="28"/>
          <w:szCs w:val="28"/>
        </w:rPr>
        <w:tab/>
      </w:r>
      <w:r w:rsidR="004D7DC7">
        <w:rPr>
          <w:rFonts w:ascii="Times New Roman" w:hAnsi="Times New Roman" w:cs="Times New Roman"/>
          <w:b/>
          <w:sz w:val="28"/>
          <w:szCs w:val="28"/>
        </w:rPr>
        <w:tab/>
      </w:r>
      <w:r w:rsidR="004D7DC7">
        <w:rPr>
          <w:rFonts w:ascii="Times New Roman" w:hAnsi="Times New Roman" w:cs="Times New Roman"/>
          <w:b/>
          <w:sz w:val="28"/>
          <w:szCs w:val="28"/>
        </w:rPr>
        <w:tab/>
      </w:r>
      <w:r w:rsidR="004D7DC7">
        <w:rPr>
          <w:rFonts w:ascii="Times New Roman" w:hAnsi="Times New Roman" w:cs="Times New Roman"/>
          <w:b/>
          <w:sz w:val="28"/>
          <w:szCs w:val="28"/>
        </w:rPr>
        <w:tab/>
      </w:r>
      <w:r w:rsidR="004D7DC7">
        <w:rPr>
          <w:rFonts w:ascii="Times New Roman" w:hAnsi="Times New Roman" w:cs="Times New Roman"/>
          <w:b/>
          <w:sz w:val="28"/>
          <w:szCs w:val="28"/>
        </w:rPr>
        <w:tab/>
      </w:r>
      <w:r w:rsidR="004D7DC7">
        <w:rPr>
          <w:rFonts w:ascii="Times New Roman" w:hAnsi="Times New Roman" w:cs="Times New Roman"/>
          <w:b/>
          <w:sz w:val="28"/>
          <w:szCs w:val="28"/>
        </w:rPr>
        <w:tab/>
      </w:r>
      <w:r w:rsidR="004D7DC7">
        <w:rPr>
          <w:rFonts w:ascii="Times New Roman" w:hAnsi="Times New Roman" w:cs="Times New Roman"/>
          <w:b/>
          <w:sz w:val="28"/>
          <w:szCs w:val="28"/>
        </w:rPr>
        <w:tab/>
      </w:r>
      <w:r w:rsidR="004D7DC7">
        <w:rPr>
          <w:rFonts w:ascii="Times New Roman" w:hAnsi="Times New Roman" w:cs="Times New Roman"/>
          <w:b/>
          <w:sz w:val="28"/>
          <w:szCs w:val="28"/>
        </w:rPr>
        <w:tab/>
      </w:r>
      <w:r w:rsidR="004D7DC7">
        <w:rPr>
          <w:rFonts w:ascii="Times New Roman" w:hAnsi="Times New Roman" w:cs="Times New Roman"/>
          <w:b/>
          <w:sz w:val="28"/>
          <w:szCs w:val="28"/>
        </w:rPr>
        <w:tab/>
      </w:r>
      <w:r w:rsidR="00707B50">
        <w:rPr>
          <w:rFonts w:ascii="Times New Roman" w:hAnsi="Times New Roman" w:cs="Times New Roman"/>
          <w:b/>
          <w:sz w:val="28"/>
          <w:szCs w:val="28"/>
        </w:rPr>
        <w:tab/>
      </w:r>
      <w:r w:rsidR="005043BE">
        <w:rPr>
          <w:rFonts w:ascii="Times New Roman" w:hAnsi="Times New Roman" w:cs="Times New Roman"/>
          <w:b/>
          <w:sz w:val="28"/>
          <w:szCs w:val="28"/>
        </w:rPr>
        <w:tab/>
      </w:r>
      <w:r w:rsidR="004D7DC7">
        <w:rPr>
          <w:rFonts w:ascii="Times New Roman" w:hAnsi="Times New Roman" w:cs="Times New Roman"/>
          <w:sz w:val="28"/>
          <w:szCs w:val="28"/>
        </w:rPr>
        <w:t xml:space="preserve">Domnul preşedinte Moldovan Călin </w:t>
      </w:r>
      <w:r w:rsidR="009A4549">
        <w:rPr>
          <w:rFonts w:ascii="Times New Roman" w:hAnsi="Times New Roman" w:cs="Times New Roman"/>
          <w:sz w:val="28"/>
          <w:szCs w:val="28"/>
        </w:rPr>
        <w:t xml:space="preserve"> preia conducerea lucrărilor şedinţei şi supune la vot</w:t>
      </w:r>
      <w:r w:rsidR="004D7DC7">
        <w:rPr>
          <w:rFonts w:ascii="Times New Roman" w:hAnsi="Times New Roman" w:cs="Times New Roman"/>
          <w:sz w:val="28"/>
          <w:szCs w:val="28"/>
        </w:rPr>
        <w:t xml:space="preserve"> </w:t>
      </w:r>
      <w:r w:rsidR="008012D2">
        <w:rPr>
          <w:rFonts w:ascii="Times New Roman" w:hAnsi="Times New Roman" w:cs="Times New Roman"/>
          <w:sz w:val="28"/>
          <w:szCs w:val="28"/>
        </w:rPr>
        <w:t>proiectul Odinii de z</w:t>
      </w:r>
      <w:r w:rsidR="00540816">
        <w:rPr>
          <w:rFonts w:ascii="Times New Roman" w:hAnsi="Times New Roman" w:cs="Times New Roman"/>
          <w:sz w:val="28"/>
          <w:szCs w:val="28"/>
        </w:rPr>
        <w:t>i</w:t>
      </w:r>
      <w:r w:rsidR="00E9087B" w:rsidRPr="00210DB8">
        <w:rPr>
          <w:rFonts w:ascii="Times New Roman" w:hAnsi="Times New Roman" w:cs="Times New Roman"/>
          <w:sz w:val="28"/>
          <w:szCs w:val="28"/>
        </w:rPr>
        <w:t xml:space="preserve"> </w:t>
      </w:r>
      <w:r w:rsidR="00544DE1">
        <w:rPr>
          <w:rFonts w:ascii="Times New Roman" w:hAnsi="Times New Roman" w:cs="Times New Roman"/>
          <w:sz w:val="28"/>
          <w:szCs w:val="28"/>
        </w:rPr>
        <w:t xml:space="preserve"> transmis cu</w:t>
      </w:r>
      <w:r w:rsidR="005043BE">
        <w:rPr>
          <w:rFonts w:ascii="Times New Roman" w:hAnsi="Times New Roman" w:cs="Times New Roman"/>
          <w:sz w:val="28"/>
          <w:szCs w:val="28"/>
        </w:rPr>
        <w:t xml:space="preserve"> 2</w:t>
      </w:r>
      <w:r w:rsidR="007C3FBF" w:rsidRPr="00210DB8">
        <w:rPr>
          <w:rFonts w:ascii="Times New Roman" w:hAnsi="Times New Roman" w:cs="Times New Roman"/>
          <w:sz w:val="28"/>
          <w:szCs w:val="28"/>
        </w:rPr>
        <w:t xml:space="preserve"> zile înainte de data şedinţei </w:t>
      </w:r>
      <w:r w:rsidR="00E9087B" w:rsidRPr="00210DB8">
        <w:rPr>
          <w:rFonts w:ascii="Times New Roman" w:hAnsi="Times New Roman" w:cs="Times New Roman"/>
          <w:sz w:val="28"/>
          <w:szCs w:val="28"/>
        </w:rPr>
        <w:t>:</w:t>
      </w:r>
    </w:p>
    <w:p w:rsidR="004D7DC7" w:rsidRPr="004D7DC7" w:rsidRDefault="004D7DC7" w:rsidP="004309A1">
      <w:pPr>
        <w:numPr>
          <w:ilvl w:val="0"/>
          <w:numId w:val="9"/>
        </w:numPr>
        <w:spacing w:after="0"/>
        <w:jc w:val="both"/>
        <w:rPr>
          <w:rFonts w:ascii="Times New Roman" w:hAnsi="Times New Roman" w:cs="Times New Roman"/>
          <w:b/>
          <w:sz w:val="28"/>
          <w:szCs w:val="28"/>
        </w:rPr>
      </w:pPr>
      <w:r w:rsidRPr="004D7DC7">
        <w:rPr>
          <w:rFonts w:ascii="Times New Roman" w:hAnsi="Times New Roman" w:cs="Times New Roman"/>
          <w:b/>
          <w:sz w:val="28"/>
          <w:szCs w:val="28"/>
        </w:rPr>
        <w:t xml:space="preserve">Proiect de hotărâre privind constatarea încetării de drept, înainte de termen, a unui mandat de consilier local – initiator primar.  </w:t>
      </w:r>
    </w:p>
    <w:p w:rsidR="004D7DC7" w:rsidRDefault="004D7DC7" w:rsidP="004309A1">
      <w:pPr>
        <w:numPr>
          <w:ilvl w:val="0"/>
          <w:numId w:val="9"/>
        </w:numPr>
        <w:spacing w:after="0"/>
        <w:jc w:val="both"/>
        <w:rPr>
          <w:rFonts w:ascii="Times New Roman" w:hAnsi="Times New Roman" w:cs="Times New Roman"/>
          <w:b/>
          <w:noProof/>
          <w:sz w:val="28"/>
          <w:szCs w:val="28"/>
        </w:rPr>
      </w:pPr>
      <w:r w:rsidRPr="004D7DC7">
        <w:rPr>
          <w:rFonts w:ascii="Times New Roman" w:hAnsi="Times New Roman" w:cs="Times New Roman"/>
          <w:b/>
          <w:sz w:val="28"/>
          <w:szCs w:val="28"/>
        </w:rPr>
        <w:t>Proiect de hotărâre</w:t>
      </w:r>
      <w:r w:rsidRPr="004D7DC7">
        <w:rPr>
          <w:rFonts w:ascii="Times New Roman" w:hAnsi="Times New Roman" w:cs="Times New Roman"/>
          <w:b/>
          <w:noProof/>
          <w:sz w:val="28"/>
          <w:szCs w:val="28"/>
        </w:rPr>
        <w:t xml:space="preserve"> privind implementarea proiectului „Achiziţie buldoexcavator cu atașamente de către Comuna Coroisînmărtin, Județul Mureș” –iniţiator primar.</w:t>
      </w:r>
    </w:p>
    <w:p w:rsidR="004D7DC7" w:rsidRPr="004D7DC7" w:rsidRDefault="004D7DC7" w:rsidP="004309A1">
      <w:pPr>
        <w:spacing w:after="0"/>
        <w:ind w:left="720"/>
        <w:jc w:val="both"/>
        <w:rPr>
          <w:rFonts w:ascii="Times New Roman" w:hAnsi="Times New Roman" w:cs="Times New Roman"/>
          <w:noProof/>
          <w:sz w:val="28"/>
          <w:szCs w:val="28"/>
        </w:rPr>
      </w:pPr>
      <w:r w:rsidRPr="004D7DC7">
        <w:rPr>
          <w:rFonts w:ascii="Times New Roman" w:hAnsi="Times New Roman" w:cs="Times New Roman"/>
          <w:noProof/>
          <w:sz w:val="28"/>
          <w:szCs w:val="28"/>
        </w:rPr>
        <w:t>Ordinea de Zi aste adoptată cu unanimitate de voturi.</w:t>
      </w:r>
    </w:p>
    <w:p w:rsidR="00EA7BC2" w:rsidRDefault="00793624" w:rsidP="004309A1">
      <w:pPr>
        <w:pStyle w:val="NoSpacing"/>
        <w:spacing w:line="276" w:lineRule="auto"/>
        <w:jc w:val="both"/>
        <w:rPr>
          <w:rFonts w:ascii="Times New Roman" w:hAnsi="Times New Roman" w:cs="Times New Roman"/>
          <w:sz w:val="28"/>
          <w:szCs w:val="28"/>
        </w:rPr>
      </w:pPr>
      <w:r w:rsidRPr="0096658F">
        <w:rPr>
          <w:rFonts w:ascii="Times New Roman" w:hAnsi="Times New Roman" w:cs="Times New Roman"/>
          <w:sz w:val="28"/>
          <w:szCs w:val="28"/>
        </w:rPr>
        <w:tab/>
        <w:t>In continuare secretarul dă citire procesului-verbal al şedi</w:t>
      </w:r>
      <w:r w:rsidR="001473D6">
        <w:rPr>
          <w:rFonts w:ascii="Times New Roman" w:hAnsi="Times New Roman" w:cs="Times New Roman"/>
          <w:sz w:val="28"/>
          <w:szCs w:val="28"/>
        </w:rPr>
        <w:t>nţei anterioare</w:t>
      </w:r>
      <w:r w:rsidR="007E4965">
        <w:rPr>
          <w:rFonts w:ascii="Times New Roman" w:hAnsi="Times New Roman" w:cs="Times New Roman"/>
          <w:sz w:val="28"/>
          <w:szCs w:val="28"/>
        </w:rPr>
        <w:t>, care este aprobat</w:t>
      </w:r>
      <w:r w:rsidRPr="0096658F">
        <w:rPr>
          <w:rFonts w:ascii="Times New Roman" w:hAnsi="Times New Roman" w:cs="Times New Roman"/>
          <w:sz w:val="28"/>
          <w:szCs w:val="28"/>
        </w:rPr>
        <w:t xml:space="preserve"> cu unanimitate de voturi.</w:t>
      </w:r>
    </w:p>
    <w:p w:rsidR="00A33BB6" w:rsidRDefault="00E4483F" w:rsidP="004309A1">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Pentru primul punct al Ordinii de Zi domnul primar dă citire proiectului de hotărâre şi </w:t>
      </w:r>
      <w:r w:rsidR="00A33BB6">
        <w:rPr>
          <w:rFonts w:ascii="Times New Roman" w:hAnsi="Times New Roman" w:cs="Times New Roman"/>
          <w:sz w:val="28"/>
          <w:szCs w:val="28"/>
        </w:rPr>
        <w:t>explică faptul că trebuie respectată procedura legală domnul Tânţarean absentând la patru şedinţe consecutive ale consiliului local s-a întocmit referatul constatator şi a iniţiat acest proiect de hotărâre privind încetarea mandatului de consilier înainte de termen</w:t>
      </w:r>
      <w:r w:rsidR="00230234">
        <w:rPr>
          <w:rFonts w:ascii="Times New Roman" w:hAnsi="Times New Roman" w:cs="Times New Roman"/>
          <w:sz w:val="28"/>
          <w:szCs w:val="28"/>
        </w:rPr>
        <w:t xml:space="preserve"> iar</w:t>
      </w:r>
      <w:r w:rsidR="005043BE">
        <w:rPr>
          <w:rFonts w:ascii="Times New Roman" w:hAnsi="Times New Roman" w:cs="Times New Roman"/>
          <w:sz w:val="28"/>
          <w:szCs w:val="28"/>
        </w:rPr>
        <w:t xml:space="preserve"> introducerea pe Ordinea de Zi dată fiind</w:t>
      </w:r>
      <w:r w:rsidR="00230234">
        <w:rPr>
          <w:rFonts w:ascii="Times New Roman" w:hAnsi="Times New Roman" w:cs="Times New Roman"/>
          <w:sz w:val="28"/>
          <w:szCs w:val="28"/>
        </w:rPr>
        <w:t xml:space="preserve"> apariţia evenimentului</w:t>
      </w:r>
      <w:r w:rsidR="005043BE">
        <w:rPr>
          <w:rFonts w:ascii="Times New Roman" w:hAnsi="Times New Roman" w:cs="Times New Roman"/>
          <w:sz w:val="28"/>
          <w:szCs w:val="28"/>
        </w:rPr>
        <w:t>,</w:t>
      </w:r>
      <w:r w:rsidR="00230234">
        <w:rPr>
          <w:rFonts w:ascii="Times New Roman" w:hAnsi="Times New Roman" w:cs="Times New Roman"/>
          <w:sz w:val="28"/>
          <w:szCs w:val="28"/>
        </w:rPr>
        <w:t xml:space="preserve"> nu mai suportă amânare</w:t>
      </w:r>
      <w:r w:rsidR="00A33BB6">
        <w:rPr>
          <w:rFonts w:ascii="Times New Roman" w:hAnsi="Times New Roman" w:cs="Times New Roman"/>
          <w:sz w:val="28"/>
          <w:szCs w:val="28"/>
        </w:rPr>
        <w:t xml:space="preserve">. Secretarul general subliniază  că domnul </w:t>
      </w:r>
      <w:r w:rsidR="00230234">
        <w:rPr>
          <w:rFonts w:ascii="Times New Roman" w:hAnsi="Times New Roman" w:cs="Times New Roman"/>
          <w:sz w:val="28"/>
          <w:szCs w:val="28"/>
        </w:rPr>
        <w:t xml:space="preserve">Tînţărean Claudiu Ioan are termen de contestaţie 10 zile de la momentul comunicării hotărârii însă nelocuind pe raza comunei va trebui sa-l caute pentru a-i înmâna Hotărârea dacă se va dopta. Nefiind discuţii domnul preşedinte supune la vot </w:t>
      </w:r>
      <w:r w:rsidR="00230234" w:rsidRPr="00230234">
        <w:rPr>
          <w:rFonts w:ascii="Times New Roman" w:hAnsi="Times New Roman" w:cs="Times New Roman"/>
          <w:b/>
          <w:sz w:val="28"/>
          <w:szCs w:val="28"/>
        </w:rPr>
        <w:t>HCL nr.37/2021</w:t>
      </w:r>
      <w:r w:rsidR="00230234">
        <w:rPr>
          <w:rFonts w:ascii="Times New Roman" w:hAnsi="Times New Roman" w:cs="Times New Roman"/>
          <w:sz w:val="28"/>
          <w:szCs w:val="28"/>
        </w:rPr>
        <w:t xml:space="preserve"> se adoptă cu opt voturi pentru şi o abţinere, doamna Varga Rebeka a preferat să se abţină, din nouă consilieri prezenţi.</w:t>
      </w:r>
    </w:p>
    <w:p w:rsidR="00230234" w:rsidRDefault="00230234" w:rsidP="004309A1">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t>In continuare se trece la punctual 2 privitor la achiziţia unui buldoexcavator</w:t>
      </w:r>
      <w:r w:rsidR="005A2EC8">
        <w:rPr>
          <w:rFonts w:ascii="Times New Roman" w:hAnsi="Times New Roman" w:cs="Times New Roman"/>
          <w:sz w:val="28"/>
          <w:szCs w:val="28"/>
        </w:rPr>
        <w:t xml:space="preserve"> cu ataşamente,</w:t>
      </w:r>
      <w:r w:rsidR="0000486E">
        <w:rPr>
          <w:rFonts w:ascii="Times New Roman" w:hAnsi="Times New Roman" w:cs="Times New Roman"/>
          <w:sz w:val="28"/>
          <w:szCs w:val="28"/>
        </w:rPr>
        <w:t xml:space="preserve"> care a şi făcut obiectul convocării de îndată a consiliului local</w:t>
      </w:r>
      <w:r w:rsidR="005A2EC8">
        <w:rPr>
          <w:rFonts w:ascii="Times New Roman" w:hAnsi="Times New Roman" w:cs="Times New Roman"/>
          <w:sz w:val="28"/>
          <w:szCs w:val="28"/>
        </w:rPr>
        <w:t>,</w:t>
      </w:r>
      <w:r w:rsidR="0000486E">
        <w:rPr>
          <w:rFonts w:ascii="Times New Roman" w:hAnsi="Times New Roman" w:cs="Times New Roman"/>
          <w:sz w:val="28"/>
          <w:szCs w:val="28"/>
        </w:rPr>
        <w:t xml:space="preserve"> prin referatul de aprobare </w:t>
      </w:r>
      <w:r w:rsidR="005A2EC8">
        <w:rPr>
          <w:rFonts w:ascii="Times New Roman" w:hAnsi="Times New Roman" w:cs="Times New Roman"/>
          <w:sz w:val="28"/>
          <w:szCs w:val="28"/>
        </w:rPr>
        <w:t xml:space="preserve">primarul </w:t>
      </w:r>
      <w:r w:rsidR="0000486E">
        <w:rPr>
          <w:rFonts w:ascii="Times New Roman" w:hAnsi="Times New Roman" w:cs="Times New Roman"/>
          <w:sz w:val="28"/>
          <w:szCs w:val="28"/>
        </w:rPr>
        <w:t>subliniin</w:t>
      </w:r>
      <w:r w:rsidR="005A2EC8">
        <w:rPr>
          <w:rFonts w:ascii="Times New Roman" w:hAnsi="Times New Roman" w:cs="Times New Roman"/>
          <w:sz w:val="28"/>
          <w:szCs w:val="28"/>
        </w:rPr>
        <w:t>d necesitatea achiziţionării un</w:t>
      </w:r>
      <w:r w:rsidR="0000486E">
        <w:rPr>
          <w:rFonts w:ascii="Times New Roman" w:hAnsi="Times New Roman" w:cs="Times New Roman"/>
          <w:sz w:val="28"/>
          <w:szCs w:val="28"/>
        </w:rPr>
        <w:t>ui astfel de utilaj</w:t>
      </w:r>
      <w:r w:rsidR="005A2EC8">
        <w:rPr>
          <w:rFonts w:ascii="Times New Roman" w:hAnsi="Times New Roman" w:cs="Times New Roman"/>
          <w:sz w:val="28"/>
          <w:szCs w:val="28"/>
        </w:rPr>
        <w:t xml:space="preserve"> chiar dacă nu se încadrează în suma de 70 mii iar diferenţa va fi suportată din bugetul local</w:t>
      </w:r>
      <w:r w:rsidR="0000486E">
        <w:rPr>
          <w:rFonts w:ascii="Times New Roman" w:hAnsi="Times New Roman" w:cs="Times New Roman"/>
          <w:sz w:val="28"/>
          <w:szCs w:val="28"/>
        </w:rPr>
        <w:t>. Deasemenea secretarul aminteşte că la solicitarea echipei de proiectare trebuie avut în vedere că î</w:t>
      </w:r>
      <w:r w:rsidR="005A2EC8">
        <w:rPr>
          <w:rFonts w:ascii="Times New Roman" w:hAnsi="Times New Roman" w:cs="Times New Roman"/>
          <w:sz w:val="28"/>
          <w:szCs w:val="28"/>
        </w:rPr>
        <w:t>n perspectivă va fi supus aprobării un proiect de Hotărâre prind infiinţarea serviciului public de gospodărire comunală şi în subsidiar Regulamentul acestui serviciu,</w:t>
      </w:r>
      <w:r w:rsidR="0000486E">
        <w:rPr>
          <w:rFonts w:ascii="Times New Roman" w:hAnsi="Times New Roman" w:cs="Times New Roman"/>
          <w:sz w:val="28"/>
          <w:szCs w:val="28"/>
        </w:rPr>
        <w:t xml:space="preserve"> domnii consilieri fiind de acord să se facă toţi paşii necesari implementării cu </w:t>
      </w:r>
      <w:r w:rsidR="00134C8D">
        <w:rPr>
          <w:rFonts w:ascii="Times New Roman" w:hAnsi="Times New Roman" w:cs="Times New Roman"/>
          <w:sz w:val="28"/>
          <w:szCs w:val="28"/>
        </w:rPr>
        <w:t>su</w:t>
      </w:r>
      <w:r w:rsidR="0000486E">
        <w:rPr>
          <w:rFonts w:ascii="Times New Roman" w:hAnsi="Times New Roman" w:cs="Times New Roman"/>
          <w:sz w:val="28"/>
          <w:szCs w:val="28"/>
        </w:rPr>
        <w:t>c</w:t>
      </w:r>
      <w:r w:rsidR="005A2EC8">
        <w:rPr>
          <w:rFonts w:ascii="Times New Roman" w:hAnsi="Times New Roman" w:cs="Times New Roman"/>
          <w:sz w:val="28"/>
          <w:szCs w:val="28"/>
        </w:rPr>
        <w:t>ces</w:t>
      </w:r>
      <w:r w:rsidR="0000486E">
        <w:rPr>
          <w:rFonts w:ascii="Times New Roman" w:hAnsi="Times New Roman" w:cs="Times New Roman"/>
          <w:sz w:val="28"/>
          <w:szCs w:val="28"/>
        </w:rPr>
        <w:t xml:space="preserve"> a proiectului.</w:t>
      </w:r>
      <w:r w:rsidR="00134C8D">
        <w:rPr>
          <w:rFonts w:ascii="Times New Roman" w:hAnsi="Times New Roman" w:cs="Times New Roman"/>
          <w:sz w:val="28"/>
          <w:szCs w:val="28"/>
        </w:rPr>
        <w:t xml:space="preserve"> Nemaifiind alte discuţii se supune la vot </w:t>
      </w:r>
      <w:r w:rsidR="00134C8D" w:rsidRPr="005A2EC8">
        <w:rPr>
          <w:rFonts w:ascii="Times New Roman" w:hAnsi="Times New Roman" w:cs="Times New Roman"/>
          <w:b/>
          <w:sz w:val="28"/>
          <w:szCs w:val="28"/>
        </w:rPr>
        <w:t>HCL nr.38/2021</w:t>
      </w:r>
      <w:r w:rsidR="00134C8D">
        <w:rPr>
          <w:rFonts w:ascii="Times New Roman" w:hAnsi="Times New Roman" w:cs="Times New Roman"/>
          <w:sz w:val="28"/>
          <w:szCs w:val="28"/>
        </w:rPr>
        <w:t xml:space="preserve"> se adoptă cu unanimitate de voturi.</w:t>
      </w:r>
    </w:p>
    <w:p w:rsidR="00134C8D" w:rsidRDefault="00134C8D" w:rsidP="004309A1">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ab/>
        <w:t>După epuizarea Ordinii de Zi domnul primar informează că speră ca la şedinţa ordinară din septembrie să dispună de ridicările topografice necesare pentru a cuprinde în domeniul privat al comunei sediul fostului CAP din Coroisânmărtin</w:t>
      </w:r>
      <w:r w:rsidR="00FA0428">
        <w:rPr>
          <w:rFonts w:ascii="Times New Roman" w:hAnsi="Times New Roman" w:cs="Times New Roman"/>
          <w:sz w:val="28"/>
          <w:szCs w:val="28"/>
        </w:rPr>
        <w:t xml:space="preserve"> astfel încât, lucrările programate in acel perimetru să poată demara. Deasemenea domnul primar aminteşte că sediul </w:t>
      </w:r>
      <w:r w:rsidR="005A2EC8">
        <w:rPr>
          <w:rFonts w:ascii="Times New Roman" w:hAnsi="Times New Roman" w:cs="Times New Roman"/>
          <w:sz w:val="28"/>
          <w:szCs w:val="28"/>
        </w:rPr>
        <w:t>administrativ</w:t>
      </w:r>
      <w:r w:rsidR="00FA0428">
        <w:rPr>
          <w:rFonts w:ascii="Times New Roman" w:hAnsi="Times New Roman" w:cs="Times New Roman"/>
          <w:sz w:val="28"/>
          <w:szCs w:val="28"/>
        </w:rPr>
        <w:t xml:space="preserve"> nu suportă etajarea astfel încât are în vedere o procedura de extindere a acestuia.</w:t>
      </w:r>
    </w:p>
    <w:p w:rsidR="00230234" w:rsidRPr="00F6266D" w:rsidRDefault="00FA0428" w:rsidP="004309A1">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ab/>
        <w:t>Secretarul reaminteşte că pe Ordinea de Zi a şedinţei ordinare din luna septembrie va fi</w:t>
      </w:r>
      <w:r w:rsidR="00F6266D">
        <w:rPr>
          <w:rFonts w:ascii="Times New Roman" w:hAnsi="Times New Roman" w:cs="Times New Roman"/>
          <w:sz w:val="28"/>
          <w:szCs w:val="28"/>
        </w:rPr>
        <w:t xml:space="preserve"> </w:t>
      </w:r>
      <w:r>
        <w:rPr>
          <w:rFonts w:ascii="Times New Roman" w:hAnsi="Times New Roman" w:cs="Times New Roman"/>
          <w:sz w:val="28"/>
          <w:szCs w:val="28"/>
        </w:rPr>
        <w:t xml:space="preserve">cuprinsă modificarea Organigramei pentru a fi armonizată cu modificările legislative </w:t>
      </w:r>
      <w:r w:rsidR="00F6266D">
        <w:rPr>
          <w:rFonts w:ascii="Times New Roman" w:hAnsi="Times New Roman" w:cs="Times New Roman"/>
          <w:sz w:val="28"/>
          <w:szCs w:val="28"/>
        </w:rPr>
        <w:t xml:space="preserve">intervenite </w:t>
      </w:r>
      <w:r>
        <w:rPr>
          <w:rFonts w:ascii="Times New Roman" w:hAnsi="Times New Roman" w:cs="Times New Roman"/>
          <w:sz w:val="28"/>
          <w:szCs w:val="28"/>
        </w:rPr>
        <w:t xml:space="preserve">dar si pentru a implementa o strategie de personal cu proiectie în viitor. Doamna Varga Rebeka susţine că pe postul de buldoecavatorist ar trebui propus şoferul de pe mocrobusul şcolar căruia să </w:t>
      </w:r>
      <w:r w:rsidR="00F6266D">
        <w:rPr>
          <w:rFonts w:ascii="Times New Roman" w:hAnsi="Times New Roman" w:cs="Times New Roman"/>
          <w:sz w:val="28"/>
          <w:szCs w:val="28"/>
        </w:rPr>
        <w:t>i</w:t>
      </w:r>
      <w:r>
        <w:rPr>
          <w:rFonts w:ascii="Times New Roman" w:hAnsi="Times New Roman" w:cs="Times New Roman"/>
          <w:sz w:val="28"/>
          <w:szCs w:val="28"/>
        </w:rPr>
        <w:t xml:space="preserve"> se completeze fişa postului</w:t>
      </w:r>
      <w:r w:rsidR="00F6266D">
        <w:rPr>
          <w:rFonts w:ascii="Times New Roman" w:hAnsi="Times New Roman" w:cs="Times New Roman"/>
          <w:sz w:val="28"/>
          <w:szCs w:val="28"/>
        </w:rPr>
        <w:t xml:space="preserve">, </w:t>
      </w:r>
      <w:r>
        <w:rPr>
          <w:rFonts w:ascii="Times New Roman" w:hAnsi="Times New Roman" w:cs="Times New Roman"/>
          <w:sz w:val="28"/>
          <w:szCs w:val="28"/>
        </w:rPr>
        <w:t xml:space="preserve"> domnul primar </w:t>
      </w:r>
      <w:r w:rsidR="00F6266D">
        <w:rPr>
          <w:rFonts w:ascii="Times New Roman" w:hAnsi="Times New Roman" w:cs="Times New Roman"/>
          <w:sz w:val="28"/>
          <w:szCs w:val="28"/>
        </w:rPr>
        <w:t xml:space="preserve">răspunzând </w:t>
      </w:r>
      <w:r>
        <w:rPr>
          <w:rFonts w:ascii="Times New Roman" w:hAnsi="Times New Roman" w:cs="Times New Roman"/>
          <w:sz w:val="28"/>
          <w:szCs w:val="28"/>
        </w:rPr>
        <w:t xml:space="preserve"> că va trebui numit şi un şef SVSU la solicitarea ISU Mureş, domnul Nilca exercitând momentan </w:t>
      </w:r>
      <w:r w:rsidR="005A2EC8">
        <w:rPr>
          <w:rFonts w:ascii="Times New Roman" w:hAnsi="Times New Roman" w:cs="Times New Roman"/>
          <w:sz w:val="28"/>
          <w:szCs w:val="28"/>
        </w:rPr>
        <w:t>această funcţie în completarea funcţiei</w:t>
      </w:r>
      <w:r>
        <w:rPr>
          <w:rFonts w:ascii="Times New Roman" w:hAnsi="Times New Roman" w:cs="Times New Roman"/>
          <w:sz w:val="28"/>
          <w:szCs w:val="28"/>
        </w:rPr>
        <w:t xml:space="preserve"> de şofer. Secretarul spune că domnului Nilca </w:t>
      </w:r>
      <w:r w:rsidR="00F6266D">
        <w:rPr>
          <w:rFonts w:ascii="Times New Roman" w:hAnsi="Times New Roman" w:cs="Times New Roman"/>
          <w:sz w:val="28"/>
          <w:szCs w:val="28"/>
        </w:rPr>
        <w:t>i</w:t>
      </w:r>
      <w:r>
        <w:rPr>
          <w:rFonts w:ascii="Times New Roman" w:hAnsi="Times New Roman" w:cs="Times New Roman"/>
          <w:sz w:val="28"/>
          <w:szCs w:val="28"/>
        </w:rPr>
        <w:t xml:space="preserve"> s-a pus în vedere că deşi a absolvit cursul organizat de ISU Mureş va trebui să dovedească că dispune de competenţele necesare pentru a exercita aceasta funcţie importantă</w:t>
      </w:r>
      <w:r w:rsidR="00F6266D">
        <w:rPr>
          <w:rFonts w:ascii="Times New Roman" w:hAnsi="Times New Roman" w:cs="Times New Roman"/>
          <w:sz w:val="28"/>
          <w:szCs w:val="28"/>
        </w:rPr>
        <w:t xml:space="preserve">, în caz contrar va trebui organizat concurs şi pentru această funcţie. Deasemenea doamna Varga spune că sunt absolvenţi din comună care ar fi intresaţi de un serviciu, secretarul spunând că în primărie au mai fost debutanţi şi au </w:t>
      </w:r>
      <w:r w:rsidR="005A2EC8">
        <w:rPr>
          <w:rFonts w:ascii="Times New Roman" w:hAnsi="Times New Roman" w:cs="Times New Roman"/>
          <w:sz w:val="28"/>
          <w:szCs w:val="28"/>
        </w:rPr>
        <w:t>placat după ce s-a muncit cu ei,</w:t>
      </w:r>
      <w:r w:rsidR="00F6266D">
        <w:rPr>
          <w:rFonts w:ascii="Times New Roman" w:hAnsi="Times New Roman" w:cs="Times New Roman"/>
          <w:sz w:val="28"/>
          <w:szCs w:val="28"/>
        </w:rPr>
        <w:t xml:space="preserve"> întrucât primăria nu oferă o carieră ascendentă şi nici salariile nu sunt suficient de motivante,</w:t>
      </w:r>
      <w:r w:rsidR="007B5235">
        <w:rPr>
          <w:rFonts w:ascii="Times New Roman" w:hAnsi="Times New Roman" w:cs="Times New Roman"/>
          <w:sz w:val="28"/>
          <w:szCs w:val="28"/>
        </w:rPr>
        <w:t xml:space="preserve"> doar persoanele care au vocatii</w:t>
      </w:r>
      <w:bookmarkStart w:id="0" w:name="_GoBack"/>
      <w:bookmarkEnd w:id="0"/>
      <w:r w:rsidR="00F6266D">
        <w:rPr>
          <w:rFonts w:ascii="Times New Roman" w:hAnsi="Times New Roman" w:cs="Times New Roman"/>
          <w:sz w:val="28"/>
          <w:szCs w:val="28"/>
        </w:rPr>
        <w:t>e rămân pe aceste funcţii, oportunităţile din mediul privat pentru cei tineri pot asigura venituri mult mai mari</w:t>
      </w:r>
      <w:r w:rsidR="005A2EC8">
        <w:rPr>
          <w:rFonts w:ascii="Times New Roman" w:hAnsi="Times New Roman" w:cs="Times New Roman"/>
          <w:sz w:val="28"/>
          <w:szCs w:val="28"/>
        </w:rPr>
        <w:t xml:space="preserve"> astfel că trebuie bine gândită strategia </w:t>
      </w:r>
      <w:r w:rsidR="004309A1">
        <w:rPr>
          <w:rFonts w:ascii="Times New Roman" w:hAnsi="Times New Roman" w:cs="Times New Roman"/>
          <w:sz w:val="28"/>
          <w:szCs w:val="28"/>
        </w:rPr>
        <w:t>întrucât şi persoanele care au experienţă sunt potrivite dând exemplul doamnei de la compartimentul stare civilă şi asistenţă socială.</w:t>
      </w:r>
    </w:p>
    <w:p w:rsidR="004309A1" w:rsidRDefault="00594511" w:rsidP="004309A1">
      <w:pPr>
        <w:pStyle w:val="NoSpacing"/>
        <w:spacing w:line="276" w:lineRule="auto"/>
        <w:jc w:val="both"/>
        <w:rPr>
          <w:rFonts w:ascii="Times New Roman" w:hAnsi="Times New Roman" w:cs="Times New Roman"/>
          <w:bCs/>
          <w:color w:val="000000"/>
          <w:sz w:val="28"/>
          <w:szCs w:val="28"/>
        </w:rPr>
      </w:pPr>
      <w:r>
        <w:rPr>
          <w:rFonts w:ascii="Times New Roman" w:hAnsi="Times New Roman" w:cs="Times New Roman"/>
          <w:sz w:val="28"/>
          <w:szCs w:val="28"/>
        </w:rPr>
        <w:t xml:space="preserve">Nemaifiind alte discuţii </w:t>
      </w:r>
      <w:r w:rsidR="00D70629">
        <w:rPr>
          <w:rFonts w:ascii="Times New Roman" w:hAnsi="Times New Roman" w:cs="Times New Roman"/>
          <w:sz w:val="28"/>
          <w:szCs w:val="28"/>
        </w:rPr>
        <w:t>şedinţa se încheie.</w:t>
      </w:r>
      <w:r w:rsidR="00D70629">
        <w:rPr>
          <w:rFonts w:ascii="Times New Roman" w:hAnsi="Times New Roman" w:cs="Times New Roman"/>
          <w:bCs/>
          <w:color w:val="000000"/>
          <w:sz w:val="28"/>
          <w:szCs w:val="28"/>
        </w:rPr>
        <w:tab/>
      </w:r>
    </w:p>
    <w:p w:rsidR="00225105" w:rsidRPr="002D1EEB" w:rsidRDefault="00D70629" w:rsidP="00594511">
      <w:pPr>
        <w:pStyle w:val="NoSpacing"/>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96658F" w:rsidRPr="00064750">
        <w:rPr>
          <w:rFonts w:ascii="Times New Roman" w:hAnsi="Times New Roman" w:cs="Times New Roman"/>
          <w:bCs/>
          <w:color w:val="000000"/>
          <w:sz w:val="28"/>
          <w:szCs w:val="28"/>
        </w:rPr>
        <w:tab/>
      </w:r>
      <w:r w:rsidR="0096658F" w:rsidRPr="00064750">
        <w:rPr>
          <w:rFonts w:ascii="Times New Roman" w:hAnsi="Times New Roman" w:cs="Times New Roman"/>
          <w:bCs/>
          <w:color w:val="000000"/>
          <w:sz w:val="28"/>
          <w:szCs w:val="28"/>
        </w:rPr>
        <w:tab/>
      </w:r>
      <w:r w:rsidR="0096658F" w:rsidRPr="00064750">
        <w:rPr>
          <w:rFonts w:ascii="Times New Roman" w:hAnsi="Times New Roman" w:cs="Times New Roman"/>
          <w:bCs/>
          <w:color w:val="000000"/>
          <w:sz w:val="28"/>
          <w:szCs w:val="28"/>
        </w:rPr>
        <w:tab/>
      </w:r>
    </w:p>
    <w:p w:rsidR="00E121A5" w:rsidRPr="00064750" w:rsidRDefault="00E121A5" w:rsidP="00594511">
      <w:pPr>
        <w:pStyle w:val="NoSpacing"/>
        <w:spacing w:line="360" w:lineRule="auto"/>
        <w:jc w:val="both"/>
        <w:rPr>
          <w:rFonts w:ascii="Times New Roman" w:hAnsi="Times New Roman" w:cs="Times New Roman"/>
          <w:b/>
          <w:sz w:val="28"/>
          <w:szCs w:val="28"/>
        </w:rPr>
      </w:pPr>
      <w:r w:rsidRPr="00064750">
        <w:rPr>
          <w:rFonts w:ascii="Times New Roman" w:hAnsi="Times New Roman" w:cs="Times New Roman"/>
          <w:b/>
          <w:sz w:val="28"/>
          <w:szCs w:val="28"/>
        </w:rPr>
        <w:t>Preşedinte</w:t>
      </w:r>
      <w:r w:rsidR="00E6535F" w:rsidRPr="00064750">
        <w:rPr>
          <w:rFonts w:ascii="Times New Roman" w:hAnsi="Times New Roman" w:cs="Times New Roman"/>
          <w:b/>
          <w:sz w:val="28"/>
          <w:szCs w:val="28"/>
        </w:rPr>
        <w:t xml:space="preserve"> de şedinţă,  </w:t>
      </w:r>
      <w:r w:rsidRPr="00064750">
        <w:rPr>
          <w:rFonts w:ascii="Times New Roman" w:hAnsi="Times New Roman" w:cs="Times New Roman"/>
          <w:b/>
          <w:sz w:val="28"/>
          <w:szCs w:val="28"/>
        </w:rPr>
        <w:t xml:space="preserve">       </w:t>
      </w:r>
      <w:r w:rsidR="0096658F" w:rsidRPr="00064750">
        <w:rPr>
          <w:rFonts w:ascii="Times New Roman" w:hAnsi="Times New Roman" w:cs="Times New Roman"/>
          <w:b/>
          <w:sz w:val="28"/>
          <w:szCs w:val="28"/>
        </w:rPr>
        <w:t xml:space="preserve">            </w:t>
      </w:r>
      <w:r w:rsidR="00E6535F" w:rsidRPr="00064750">
        <w:rPr>
          <w:rFonts w:ascii="Times New Roman" w:hAnsi="Times New Roman" w:cs="Times New Roman"/>
          <w:b/>
          <w:sz w:val="28"/>
          <w:szCs w:val="28"/>
        </w:rPr>
        <w:t xml:space="preserve"> </w:t>
      </w:r>
      <w:r w:rsidRPr="00064750">
        <w:rPr>
          <w:rFonts w:ascii="Times New Roman" w:hAnsi="Times New Roman" w:cs="Times New Roman"/>
          <w:b/>
          <w:sz w:val="28"/>
          <w:szCs w:val="28"/>
        </w:rPr>
        <w:t xml:space="preserve">   </w:t>
      </w:r>
      <w:r w:rsidR="00E6535F" w:rsidRPr="00064750">
        <w:rPr>
          <w:rFonts w:ascii="Times New Roman" w:hAnsi="Times New Roman" w:cs="Times New Roman"/>
          <w:b/>
          <w:sz w:val="28"/>
          <w:szCs w:val="28"/>
        </w:rPr>
        <w:t>Contrasemnează :</w:t>
      </w:r>
      <w:r w:rsidRPr="00064750">
        <w:rPr>
          <w:rFonts w:ascii="Times New Roman" w:hAnsi="Times New Roman" w:cs="Times New Roman"/>
          <w:b/>
          <w:sz w:val="28"/>
          <w:szCs w:val="28"/>
        </w:rPr>
        <w:t xml:space="preserve"> Secretar</w:t>
      </w:r>
      <w:r w:rsidR="000D0F47" w:rsidRPr="00064750">
        <w:rPr>
          <w:rFonts w:ascii="Times New Roman" w:hAnsi="Times New Roman" w:cs="Times New Roman"/>
          <w:b/>
          <w:sz w:val="28"/>
          <w:szCs w:val="28"/>
        </w:rPr>
        <w:t xml:space="preserve"> general</w:t>
      </w:r>
      <w:r w:rsidRPr="00064750">
        <w:rPr>
          <w:rFonts w:ascii="Times New Roman" w:hAnsi="Times New Roman" w:cs="Times New Roman"/>
          <w:b/>
          <w:sz w:val="28"/>
          <w:szCs w:val="28"/>
        </w:rPr>
        <w:t>,</w:t>
      </w:r>
    </w:p>
    <w:p w:rsidR="00E121A5" w:rsidRPr="00064750" w:rsidRDefault="00064750" w:rsidP="00594511">
      <w:pPr>
        <w:pStyle w:val="NoSpacing"/>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004309A1">
        <w:rPr>
          <w:rFonts w:ascii="Times New Roman" w:hAnsi="Times New Roman" w:cs="Times New Roman"/>
          <w:b/>
          <w:sz w:val="28"/>
          <w:szCs w:val="28"/>
        </w:rPr>
        <w:t xml:space="preserve"> Moldovan Călin</w:t>
      </w:r>
      <w:r w:rsidR="00E6535F" w:rsidRPr="00064750">
        <w:rPr>
          <w:rFonts w:ascii="Times New Roman" w:hAnsi="Times New Roman" w:cs="Times New Roman"/>
          <w:b/>
          <w:sz w:val="28"/>
          <w:szCs w:val="28"/>
        </w:rPr>
        <w:t xml:space="preserve">    </w:t>
      </w:r>
      <w:r w:rsidR="00E121A5" w:rsidRPr="00064750">
        <w:rPr>
          <w:rFonts w:ascii="Times New Roman" w:hAnsi="Times New Roman" w:cs="Times New Roman"/>
          <w:b/>
          <w:sz w:val="28"/>
          <w:szCs w:val="28"/>
        </w:rPr>
        <w:t xml:space="preserve">                      </w:t>
      </w:r>
      <w:r w:rsidR="00783989" w:rsidRPr="00064750">
        <w:rPr>
          <w:rFonts w:ascii="Times New Roman" w:hAnsi="Times New Roman" w:cs="Times New Roman"/>
          <w:b/>
          <w:sz w:val="28"/>
          <w:szCs w:val="28"/>
        </w:rPr>
        <w:t xml:space="preserve">  </w:t>
      </w:r>
      <w:r w:rsidR="00E6535F" w:rsidRPr="00064750">
        <w:rPr>
          <w:rFonts w:ascii="Times New Roman" w:hAnsi="Times New Roman" w:cs="Times New Roman"/>
          <w:b/>
          <w:sz w:val="28"/>
          <w:szCs w:val="28"/>
        </w:rPr>
        <w:t xml:space="preserve">    </w:t>
      </w:r>
      <w:r w:rsidR="00E121A5" w:rsidRPr="00064750">
        <w:rPr>
          <w:rFonts w:ascii="Times New Roman" w:hAnsi="Times New Roman" w:cs="Times New Roman"/>
          <w:b/>
          <w:sz w:val="28"/>
          <w:szCs w:val="28"/>
        </w:rPr>
        <w:t xml:space="preserve">       Pop Mircea</w:t>
      </w:r>
    </w:p>
    <w:p w:rsidR="00E121A5" w:rsidRPr="00064750" w:rsidRDefault="00E121A5" w:rsidP="00594511">
      <w:pPr>
        <w:pStyle w:val="NoSpacing"/>
        <w:spacing w:line="360" w:lineRule="auto"/>
        <w:jc w:val="both"/>
        <w:rPr>
          <w:rFonts w:ascii="Times New Roman" w:hAnsi="Times New Roman" w:cs="Times New Roman"/>
          <w:sz w:val="28"/>
          <w:szCs w:val="28"/>
        </w:rPr>
      </w:pPr>
    </w:p>
    <w:p w:rsidR="00271DEF" w:rsidRPr="00064750" w:rsidRDefault="00271DEF" w:rsidP="00064750">
      <w:pPr>
        <w:pStyle w:val="NoSpacing"/>
        <w:jc w:val="both"/>
        <w:rPr>
          <w:rFonts w:ascii="Times New Roman" w:hAnsi="Times New Roman" w:cs="Times New Roman"/>
          <w:sz w:val="28"/>
          <w:szCs w:val="28"/>
        </w:rPr>
      </w:pPr>
    </w:p>
    <w:p w:rsidR="00DE7936" w:rsidRPr="009E388A" w:rsidRDefault="00DE7936" w:rsidP="007E4965">
      <w:pPr>
        <w:jc w:val="both"/>
        <w:rPr>
          <w:sz w:val="28"/>
          <w:szCs w:val="28"/>
        </w:rPr>
      </w:pPr>
    </w:p>
    <w:sectPr w:rsidR="00DE7936" w:rsidRPr="009E388A" w:rsidSect="004309A1">
      <w:footerReference w:type="default" r:id="rId8"/>
      <w:pgSz w:w="12240" w:h="15840"/>
      <w:pgMar w:top="567" w:right="567" w:bottom="5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D59" w:rsidRDefault="00A13D59" w:rsidP="00803223">
      <w:pPr>
        <w:spacing w:after="0" w:line="240" w:lineRule="auto"/>
      </w:pPr>
      <w:r>
        <w:separator/>
      </w:r>
    </w:p>
  </w:endnote>
  <w:endnote w:type="continuationSeparator" w:id="0">
    <w:p w:rsidR="00A13D59" w:rsidRDefault="00A13D59" w:rsidP="00803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240009"/>
      <w:docPartObj>
        <w:docPartGallery w:val="Page Numbers (Bottom of Page)"/>
        <w:docPartUnique/>
      </w:docPartObj>
    </w:sdtPr>
    <w:sdtEndPr>
      <w:rPr>
        <w:noProof/>
      </w:rPr>
    </w:sdtEndPr>
    <w:sdtContent>
      <w:p w:rsidR="004B5CCF" w:rsidRDefault="004B5CCF">
        <w:pPr>
          <w:pStyle w:val="Footer"/>
          <w:jc w:val="right"/>
        </w:pPr>
        <w:r>
          <w:fldChar w:fldCharType="begin"/>
        </w:r>
        <w:r>
          <w:instrText xml:space="preserve"> PAGE   \* MERGEFORMAT </w:instrText>
        </w:r>
        <w:r>
          <w:fldChar w:fldCharType="separate"/>
        </w:r>
        <w:r w:rsidR="007B5235">
          <w:rPr>
            <w:noProof/>
          </w:rPr>
          <w:t>2</w:t>
        </w:r>
        <w:r>
          <w:rPr>
            <w:noProof/>
          </w:rPr>
          <w:fldChar w:fldCharType="end"/>
        </w:r>
      </w:p>
    </w:sdtContent>
  </w:sdt>
  <w:p w:rsidR="004B5CCF" w:rsidRDefault="004B5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D59" w:rsidRDefault="00A13D59" w:rsidP="00803223">
      <w:pPr>
        <w:spacing w:after="0" w:line="240" w:lineRule="auto"/>
      </w:pPr>
      <w:r>
        <w:separator/>
      </w:r>
    </w:p>
  </w:footnote>
  <w:footnote w:type="continuationSeparator" w:id="0">
    <w:p w:rsidR="00A13D59" w:rsidRDefault="00A13D59" w:rsidP="00803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E1144"/>
    <w:multiLevelType w:val="hybridMultilevel"/>
    <w:tmpl w:val="22D2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B2B48"/>
    <w:multiLevelType w:val="hybridMultilevel"/>
    <w:tmpl w:val="B310108A"/>
    <w:lvl w:ilvl="0" w:tplc="FD38D5C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E3E767C"/>
    <w:multiLevelType w:val="hybridMultilevel"/>
    <w:tmpl w:val="115C6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54EDC"/>
    <w:multiLevelType w:val="hybridMultilevel"/>
    <w:tmpl w:val="5B9E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6B4008"/>
    <w:multiLevelType w:val="hybridMultilevel"/>
    <w:tmpl w:val="22D2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A088D"/>
    <w:multiLevelType w:val="hybridMultilevel"/>
    <w:tmpl w:val="05C00300"/>
    <w:lvl w:ilvl="0" w:tplc="52AE4BF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nsid w:val="49EA5AB7"/>
    <w:multiLevelType w:val="hybridMultilevel"/>
    <w:tmpl w:val="46CAFFF4"/>
    <w:lvl w:ilvl="0" w:tplc="142A02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F7F0BC4"/>
    <w:multiLevelType w:val="hybridMultilevel"/>
    <w:tmpl w:val="05C00300"/>
    <w:lvl w:ilvl="0" w:tplc="52AE4BF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nsid w:val="79ABBA1E"/>
    <w:multiLevelType w:val="singleLevel"/>
    <w:tmpl w:val="79ABBA1E"/>
    <w:lvl w:ilvl="0">
      <w:start w:val="1"/>
      <w:numFmt w:val="decimal"/>
      <w:suff w:val="space"/>
      <w:lvlText w:val="(%1)"/>
      <w:lvlJc w:val="left"/>
    </w:lvl>
  </w:abstractNum>
  <w:num w:numId="1">
    <w:abstractNumId w:val="6"/>
  </w:num>
  <w:num w:numId="2">
    <w:abstractNumId w:val="1"/>
  </w:num>
  <w:num w:numId="3">
    <w:abstractNumId w:val="5"/>
  </w:num>
  <w:num w:numId="4">
    <w:abstractNumId w:val="2"/>
  </w:num>
  <w:num w:numId="5">
    <w:abstractNumId w:val="8"/>
  </w:num>
  <w:num w:numId="6">
    <w:abstractNumId w:val="4"/>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062"/>
    <w:rsid w:val="000020E0"/>
    <w:rsid w:val="0000486E"/>
    <w:rsid w:val="0002465B"/>
    <w:rsid w:val="000310EB"/>
    <w:rsid w:val="00031255"/>
    <w:rsid w:val="00037570"/>
    <w:rsid w:val="000379B9"/>
    <w:rsid w:val="00045710"/>
    <w:rsid w:val="00050E0F"/>
    <w:rsid w:val="00051125"/>
    <w:rsid w:val="0005249A"/>
    <w:rsid w:val="0005288A"/>
    <w:rsid w:val="0005398C"/>
    <w:rsid w:val="00055153"/>
    <w:rsid w:val="00062BF9"/>
    <w:rsid w:val="00064750"/>
    <w:rsid w:val="00065CAC"/>
    <w:rsid w:val="000679A4"/>
    <w:rsid w:val="00075636"/>
    <w:rsid w:val="00076A6D"/>
    <w:rsid w:val="0008538B"/>
    <w:rsid w:val="00091F00"/>
    <w:rsid w:val="00092600"/>
    <w:rsid w:val="00093BCE"/>
    <w:rsid w:val="000978D6"/>
    <w:rsid w:val="00097CE4"/>
    <w:rsid w:val="000A2541"/>
    <w:rsid w:val="000A5B62"/>
    <w:rsid w:val="000B0D12"/>
    <w:rsid w:val="000B37ED"/>
    <w:rsid w:val="000B56AB"/>
    <w:rsid w:val="000B5755"/>
    <w:rsid w:val="000C55AE"/>
    <w:rsid w:val="000D0F47"/>
    <w:rsid w:val="000D1D33"/>
    <w:rsid w:val="000D3994"/>
    <w:rsid w:val="000E3E9F"/>
    <w:rsid w:val="000F3CC5"/>
    <w:rsid w:val="000F3DB2"/>
    <w:rsid w:val="000F5665"/>
    <w:rsid w:val="000F5787"/>
    <w:rsid w:val="000F780C"/>
    <w:rsid w:val="00102BD0"/>
    <w:rsid w:val="001048C4"/>
    <w:rsid w:val="001049BE"/>
    <w:rsid w:val="00106CA7"/>
    <w:rsid w:val="00111FE6"/>
    <w:rsid w:val="0011460F"/>
    <w:rsid w:val="00115E9E"/>
    <w:rsid w:val="001250E5"/>
    <w:rsid w:val="001306A6"/>
    <w:rsid w:val="00131A9A"/>
    <w:rsid w:val="00132A7B"/>
    <w:rsid w:val="00134C8D"/>
    <w:rsid w:val="001473D6"/>
    <w:rsid w:val="00147F20"/>
    <w:rsid w:val="00156A8E"/>
    <w:rsid w:val="00163FDA"/>
    <w:rsid w:val="00174BAD"/>
    <w:rsid w:val="00187C2F"/>
    <w:rsid w:val="001A30BF"/>
    <w:rsid w:val="001A7AA6"/>
    <w:rsid w:val="001B2A53"/>
    <w:rsid w:val="001C0C5F"/>
    <w:rsid w:val="001C146B"/>
    <w:rsid w:val="001C162D"/>
    <w:rsid w:val="001D5CD0"/>
    <w:rsid w:val="001D73BE"/>
    <w:rsid w:val="001E40FB"/>
    <w:rsid w:val="001E5C12"/>
    <w:rsid w:val="001F5800"/>
    <w:rsid w:val="001F758A"/>
    <w:rsid w:val="00200CE6"/>
    <w:rsid w:val="00201A1F"/>
    <w:rsid w:val="00207531"/>
    <w:rsid w:val="00207B42"/>
    <w:rsid w:val="00210DB8"/>
    <w:rsid w:val="00215B6C"/>
    <w:rsid w:val="00224549"/>
    <w:rsid w:val="00224B13"/>
    <w:rsid w:val="00224C38"/>
    <w:rsid w:val="00225105"/>
    <w:rsid w:val="00230234"/>
    <w:rsid w:val="00235329"/>
    <w:rsid w:val="00243BF0"/>
    <w:rsid w:val="0025089F"/>
    <w:rsid w:val="00263DD6"/>
    <w:rsid w:val="002655B9"/>
    <w:rsid w:val="0027190A"/>
    <w:rsid w:val="00271DEF"/>
    <w:rsid w:val="002748FC"/>
    <w:rsid w:val="002774BD"/>
    <w:rsid w:val="002861CC"/>
    <w:rsid w:val="00293062"/>
    <w:rsid w:val="002A7800"/>
    <w:rsid w:val="002B0DC0"/>
    <w:rsid w:val="002B558D"/>
    <w:rsid w:val="002B60F2"/>
    <w:rsid w:val="002B619C"/>
    <w:rsid w:val="002B70B9"/>
    <w:rsid w:val="002C0C15"/>
    <w:rsid w:val="002C1D98"/>
    <w:rsid w:val="002C1DA4"/>
    <w:rsid w:val="002D1154"/>
    <w:rsid w:val="002D1EEB"/>
    <w:rsid w:val="002D2E85"/>
    <w:rsid w:val="002D3475"/>
    <w:rsid w:val="002D418E"/>
    <w:rsid w:val="002D771D"/>
    <w:rsid w:val="002E28FD"/>
    <w:rsid w:val="002F1F1F"/>
    <w:rsid w:val="002F2016"/>
    <w:rsid w:val="002F516D"/>
    <w:rsid w:val="00300C7C"/>
    <w:rsid w:val="003016E1"/>
    <w:rsid w:val="00305C02"/>
    <w:rsid w:val="00307179"/>
    <w:rsid w:val="00313BAC"/>
    <w:rsid w:val="00315E73"/>
    <w:rsid w:val="00322DD7"/>
    <w:rsid w:val="00334B1D"/>
    <w:rsid w:val="00347856"/>
    <w:rsid w:val="00355278"/>
    <w:rsid w:val="003553E6"/>
    <w:rsid w:val="0035721C"/>
    <w:rsid w:val="00361323"/>
    <w:rsid w:val="00364E91"/>
    <w:rsid w:val="00365BAD"/>
    <w:rsid w:val="00370264"/>
    <w:rsid w:val="00376996"/>
    <w:rsid w:val="00377C2F"/>
    <w:rsid w:val="00381805"/>
    <w:rsid w:val="00384C93"/>
    <w:rsid w:val="00390AE7"/>
    <w:rsid w:val="0039336A"/>
    <w:rsid w:val="003933E9"/>
    <w:rsid w:val="00393BAB"/>
    <w:rsid w:val="003944E2"/>
    <w:rsid w:val="003B2AE8"/>
    <w:rsid w:val="003B2E6A"/>
    <w:rsid w:val="003C67AA"/>
    <w:rsid w:val="003D5D5A"/>
    <w:rsid w:val="003E2C62"/>
    <w:rsid w:val="003E431F"/>
    <w:rsid w:val="003E4490"/>
    <w:rsid w:val="003E68B8"/>
    <w:rsid w:val="00401D20"/>
    <w:rsid w:val="0042275E"/>
    <w:rsid w:val="004238D9"/>
    <w:rsid w:val="004309A1"/>
    <w:rsid w:val="004313AC"/>
    <w:rsid w:val="004321EE"/>
    <w:rsid w:val="00435E7F"/>
    <w:rsid w:val="00437E12"/>
    <w:rsid w:val="00440BD6"/>
    <w:rsid w:val="00440D04"/>
    <w:rsid w:val="004474D2"/>
    <w:rsid w:val="00450DF0"/>
    <w:rsid w:val="00451FD7"/>
    <w:rsid w:val="004524F8"/>
    <w:rsid w:val="0045444D"/>
    <w:rsid w:val="004556DA"/>
    <w:rsid w:val="004568CA"/>
    <w:rsid w:val="00461EB1"/>
    <w:rsid w:val="0046674D"/>
    <w:rsid w:val="0047152B"/>
    <w:rsid w:val="00472944"/>
    <w:rsid w:val="0047490B"/>
    <w:rsid w:val="004763CE"/>
    <w:rsid w:val="004814EE"/>
    <w:rsid w:val="0048324C"/>
    <w:rsid w:val="00483468"/>
    <w:rsid w:val="004844E9"/>
    <w:rsid w:val="00484C70"/>
    <w:rsid w:val="00487F1D"/>
    <w:rsid w:val="00491039"/>
    <w:rsid w:val="004A24F4"/>
    <w:rsid w:val="004A55D9"/>
    <w:rsid w:val="004A63F8"/>
    <w:rsid w:val="004B29C5"/>
    <w:rsid w:val="004B2E63"/>
    <w:rsid w:val="004B57E2"/>
    <w:rsid w:val="004B5CCF"/>
    <w:rsid w:val="004C46B5"/>
    <w:rsid w:val="004C47CB"/>
    <w:rsid w:val="004D1803"/>
    <w:rsid w:val="004D1CD0"/>
    <w:rsid w:val="004D314A"/>
    <w:rsid w:val="004D329E"/>
    <w:rsid w:val="004D7DC7"/>
    <w:rsid w:val="004E60BC"/>
    <w:rsid w:val="004E7FFC"/>
    <w:rsid w:val="004F09B2"/>
    <w:rsid w:val="004F1714"/>
    <w:rsid w:val="004F27DE"/>
    <w:rsid w:val="00502544"/>
    <w:rsid w:val="005032CC"/>
    <w:rsid w:val="005043BE"/>
    <w:rsid w:val="00520562"/>
    <w:rsid w:val="00530756"/>
    <w:rsid w:val="00531210"/>
    <w:rsid w:val="00531648"/>
    <w:rsid w:val="0053262B"/>
    <w:rsid w:val="00534C89"/>
    <w:rsid w:val="00537F1E"/>
    <w:rsid w:val="00540816"/>
    <w:rsid w:val="00544DE1"/>
    <w:rsid w:val="00546D5E"/>
    <w:rsid w:val="00547CA8"/>
    <w:rsid w:val="00555AC6"/>
    <w:rsid w:val="00561809"/>
    <w:rsid w:val="005638EA"/>
    <w:rsid w:val="00563F59"/>
    <w:rsid w:val="005660C4"/>
    <w:rsid w:val="00570E00"/>
    <w:rsid w:val="00571483"/>
    <w:rsid w:val="00571CBB"/>
    <w:rsid w:val="005762C4"/>
    <w:rsid w:val="00577168"/>
    <w:rsid w:val="00583EC7"/>
    <w:rsid w:val="00585FFB"/>
    <w:rsid w:val="00592856"/>
    <w:rsid w:val="00593261"/>
    <w:rsid w:val="00594511"/>
    <w:rsid w:val="00595024"/>
    <w:rsid w:val="005A2EC8"/>
    <w:rsid w:val="005D20D4"/>
    <w:rsid w:val="005E1012"/>
    <w:rsid w:val="005E10F8"/>
    <w:rsid w:val="005F3013"/>
    <w:rsid w:val="005F4F52"/>
    <w:rsid w:val="00604215"/>
    <w:rsid w:val="006044D0"/>
    <w:rsid w:val="00611A0D"/>
    <w:rsid w:val="00612E4D"/>
    <w:rsid w:val="006218E9"/>
    <w:rsid w:val="006219CC"/>
    <w:rsid w:val="00626743"/>
    <w:rsid w:val="006338B7"/>
    <w:rsid w:val="00635D34"/>
    <w:rsid w:val="00636668"/>
    <w:rsid w:val="0063715A"/>
    <w:rsid w:val="00642D80"/>
    <w:rsid w:val="006500A1"/>
    <w:rsid w:val="00652EB7"/>
    <w:rsid w:val="00657426"/>
    <w:rsid w:val="0066299C"/>
    <w:rsid w:val="00671043"/>
    <w:rsid w:val="00673F70"/>
    <w:rsid w:val="00675E8D"/>
    <w:rsid w:val="00686A09"/>
    <w:rsid w:val="00687DE6"/>
    <w:rsid w:val="00695D43"/>
    <w:rsid w:val="006A3A17"/>
    <w:rsid w:val="006A612D"/>
    <w:rsid w:val="006B0830"/>
    <w:rsid w:val="006B14F4"/>
    <w:rsid w:val="006C0C1B"/>
    <w:rsid w:val="006D00FE"/>
    <w:rsid w:val="006D2D25"/>
    <w:rsid w:val="006E0146"/>
    <w:rsid w:val="006F1CB5"/>
    <w:rsid w:val="006F3CF5"/>
    <w:rsid w:val="0070442C"/>
    <w:rsid w:val="00705CCA"/>
    <w:rsid w:val="00707B50"/>
    <w:rsid w:val="00710B7D"/>
    <w:rsid w:val="007122CE"/>
    <w:rsid w:val="007163A0"/>
    <w:rsid w:val="00721FE6"/>
    <w:rsid w:val="0072335C"/>
    <w:rsid w:val="007358FD"/>
    <w:rsid w:val="007370CB"/>
    <w:rsid w:val="007419A9"/>
    <w:rsid w:val="00743716"/>
    <w:rsid w:val="00747E1B"/>
    <w:rsid w:val="00751A08"/>
    <w:rsid w:val="0075618D"/>
    <w:rsid w:val="00760CCD"/>
    <w:rsid w:val="007610CC"/>
    <w:rsid w:val="00765D53"/>
    <w:rsid w:val="00770A5C"/>
    <w:rsid w:val="00771EA0"/>
    <w:rsid w:val="00772791"/>
    <w:rsid w:val="00774A20"/>
    <w:rsid w:val="00775C74"/>
    <w:rsid w:val="00783989"/>
    <w:rsid w:val="00790F2A"/>
    <w:rsid w:val="00793624"/>
    <w:rsid w:val="0079724B"/>
    <w:rsid w:val="007A1E68"/>
    <w:rsid w:val="007A49CE"/>
    <w:rsid w:val="007A7A32"/>
    <w:rsid w:val="007B49C6"/>
    <w:rsid w:val="007B4C9C"/>
    <w:rsid w:val="007B5235"/>
    <w:rsid w:val="007B7698"/>
    <w:rsid w:val="007C37BD"/>
    <w:rsid w:val="007C3FBF"/>
    <w:rsid w:val="007C454F"/>
    <w:rsid w:val="007D72CE"/>
    <w:rsid w:val="007E4965"/>
    <w:rsid w:val="007E7337"/>
    <w:rsid w:val="007E7C96"/>
    <w:rsid w:val="007F0A8D"/>
    <w:rsid w:val="007F0B6D"/>
    <w:rsid w:val="007F1D60"/>
    <w:rsid w:val="007F2719"/>
    <w:rsid w:val="007F6F24"/>
    <w:rsid w:val="008012D2"/>
    <w:rsid w:val="00803223"/>
    <w:rsid w:val="008051B4"/>
    <w:rsid w:val="00806D6E"/>
    <w:rsid w:val="00810503"/>
    <w:rsid w:val="00817860"/>
    <w:rsid w:val="00822935"/>
    <w:rsid w:val="00825F26"/>
    <w:rsid w:val="00827A02"/>
    <w:rsid w:val="008303DD"/>
    <w:rsid w:val="00840EEC"/>
    <w:rsid w:val="00844078"/>
    <w:rsid w:val="00844452"/>
    <w:rsid w:val="00846D18"/>
    <w:rsid w:val="00847877"/>
    <w:rsid w:val="00850878"/>
    <w:rsid w:val="0085635B"/>
    <w:rsid w:val="0086156F"/>
    <w:rsid w:val="00863AC8"/>
    <w:rsid w:val="00863E7B"/>
    <w:rsid w:val="00867A2C"/>
    <w:rsid w:val="008705ED"/>
    <w:rsid w:val="00876848"/>
    <w:rsid w:val="00880C89"/>
    <w:rsid w:val="008917B9"/>
    <w:rsid w:val="00897417"/>
    <w:rsid w:val="008A0CAA"/>
    <w:rsid w:val="008A1271"/>
    <w:rsid w:val="008A176D"/>
    <w:rsid w:val="008A6E33"/>
    <w:rsid w:val="008B4C27"/>
    <w:rsid w:val="008C12F1"/>
    <w:rsid w:val="008C4C8C"/>
    <w:rsid w:val="008C7FE3"/>
    <w:rsid w:val="008D16F3"/>
    <w:rsid w:val="008D3BD8"/>
    <w:rsid w:val="008D676B"/>
    <w:rsid w:val="008E2600"/>
    <w:rsid w:val="008E6C69"/>
    <w:rsid w:val="008F56D6"/>
    <w:rsid w:val="009009FE"/>
    <w:rsid w:val="00904746"/>
    <w:rsid w:val="00912170"/>
    <w:rsid w:val="00916D03"/>
    <w:rsid w:val="0091751C"/>
    <w:rsid w:val="00917EB9"/>
    <w:rsid w:val="00924980"/>
    <w:rsid w:val="00924F49"/>
    <w:rsid w:val="00925A07"/>
    <w:rsid w:val="00926DCD"/>
    <w:rsid w:val="00932CB9"/>
    <w:rsid w:val="00936B49"/>
    <w:rsid w:val="009408B8"/>
    <w:rsid w:val="009412FE"/>
    <w:rsid w:val="009456B2"/>
    <w:rsid w:val="009537F8"/>
    <w:rsid w:val="009543CC"/>
    <w:rsid w:val="00954D90"/>
    <w:rsid w:val="00955F90"/>
    <w:rsid w:val="009631D7"/>
    <w:rsid w:val="00963319"/>
    <w:rsid w:val="0096658F"/>
    <w:rsid w:val="00975C6A"/>
    <w:rsid w:val="00976DD9"/>
    <w:rsid w:val="0098318E"/>
    <w:rsid w:val="009856E9"/>
    <w:rsid w:val="00987722"/>
    <w:rsid w:val="00994FA5"/>
    <w:rsid w:val="009A1314"/>
    <w:rsid w:val="009A1B2B"/>
    <w:rsid w:val="009A1D4A"/>
    <w:rsid w:val="009A4549"/>
    <w:rsid w:val="009B00D1"/>
    <w:rsid w:val="009B0B2E"/>
    <w:rsid w:val="009B128F"/>
    <w:rsid w:val="009B2C23"/>
    <w:rsid w:val="009B416C"/>
    <w:rsid w:val="009B5A4B"/>
    <w:rsid w:val="009C11B9"/>
    <w:rsid w:val="009E388A"/>
    <w:rsid w:val="009F23E0"/>
    <w:rsid w:val="00A0324F"/>
    <w:rsid w:val="00A05E20"/>
    <w:rsid w:val="00A07858"/>
    <w:rsid w:val="00A12FBA"/>
    <w:rsid w:val="00A13138"/>
    <w:rsid w:val="00A13D59"/>
    <w:rsid w:val="00A14C74"/>
    <w:rsid w:val="00A16EC0"/>
    <w:rsid w:val="00A17305"/>
    <w:rsid w:val="00A238AF"/>
    <w:rsid w:val="00A23CEE"/>
    <w:rsid w:val="00A23F86"/>
    <w:rsid w:val="00A24F7B"/>
    <w:rsid w:val="00A33BB6"/>
    <w:rsid w:val="00A3472D"/>
    <w:rsid w:val="00A3532B"/>
    <w:rsid w:val="00A37E44"/>
    <w:rsid w:val="00A460AF"/>
    <w:rsid w:val="00A53F66"/>
    <w:rsid w:val="00A54532"/>
    <w:rsid w:val="00A60B5C"/>
    <w:rsid w:val="00A63D6A"/>
    <w:rsid w:val="00A663BE"/>
    <w:rsid w:val="00A6775D"/>
    <w:rsid w:val="00A67E21"/>
    <w:rsid w:val="00A728B2"/>
    <w:rsid w:val="00A7333B"/>
    <w:rsid w:val="00A7527B"/>
    <w:rsid w:val="00A83AEB"/>
    <w:rsid w:val="00AA05B7"/>
    <w:rsid w:val="00AA3F77"/>
    <w:rsid w:val="00AB4CAB"/>
    <w:rsid w:val="00AD3619"/>
    <w:rsid w:val="00AD50B4"/>
    <w:rsid w:val="00AD7C6E"/>
    <w:rsid w:val="00AE36DD"/>
    <w:rsid w:val="00AF3B56"/>
    <w:rsid w:val="00AF73C5"/>
    <w:rsid w:val="00B01080"/>
    <w:rsid w:val="00B01622"/>
    <w:rsid w:val="00B060A3"/>
    <w:rsid w:val="00B16E7A"/>
    <w:rsid w:val="00B17E54"/>
    <w:rsid w:val="00B20663"/>
    <w:rsid w:val="00B21B04"/>
    <w:rsid w:val="00B2441E"/>
    <w:rsid w:val="00B262E7"/>
    <w:rsid w:val="00B30629"/>
    <w:rsid w:val="00B30C0C"/>
    <w:rsid w:val="00B313B3"/>
    <w:rsid w:val="00B336C8"/>
    <w:rsid w:val="00B42A64"/>
    <w:rsid w:val="00B439CD"/>
    <w:rsid w:val="00B46C73"/>
    <w:rsid w:val="00B71F0E"/>
    <w:rsid w:val="00B773EB"/>
    <w:rsid w:val="00B77BDF"/>
    <w:rsid w:val="00B84AFB"/>
    <w:rsid w:val="00B904D4"/>
    <w:rsid w:val="00B96762"/>
    <w:rsid w:val="00B975B8"/>
    <w:rsid w:val="00BA2C69"/>
    <w:rsid w:val="00BB0278"/>
    <w:rsid w:val="00BB1802"/>
    <w:rsid w:val="00BB2726"/>
    <w:rsid w:val="00BD4145"/>
    <w:rsid w:val="00BD4367"/>
    <w:rsid w:val="00BE22B7"/>
    <w:rsid w:val="00BF4240"/>
    <w:rsid w:val="00C020A2"/>
    <w:rsid w:val="00C02F2F"/>
    <w:rsid w:val="00C0661F"/>
    <w:rsid w:val="00C16206"/>
    <w:rsid w:val="00C17385"/>
    <w:rsid w:val="00C26437"/>
    <w:rsid w:val="00C35D47"/>
    <w:rsid w:val="00C43F79"/>
    <w:rsid w:val="00C457F9"/>
    <w:rsid w:val="00C47718"/>
    <w:rsid w:val="00C54632"/>
    <w:rsid w:val="00C62F7C"/>
    <w:rsid w:val="00C70B13"/>
    <w:rsid w:val="00C7109D"/>
    <w:rsid w:val="00C714C4"/>
    <w:rsid w:val="00C74CCC"/>
    <w:rsid w:val="00C80CBA"/>
    <w:rsid w:val="00C837A2"/>
    <w:rsid w:val="00C85197"/>
    <w:rsid w:val="00C85804"/>
    <w:rsid w:val="00C86C0D"/>
    <w:rsid w:val="00C87A0F"/>
    <w:rsid w:val="00C907F7"/>
    <w:rsid w:val="00C962D5"/>
    <w:rsid w:val="00CA4E45"/>
    <w:rsid w:val="00CA6219"/>
    <w:rsid w:val="00CB3FAA"/>
    <w:rsid w:val="00CB54E1"/>
    <w:rsid w:val="00CB5B3D"/>
    <w:rsid w:val="00CB6FDC"/>
    <w:rsid w:val="00CC6F01"/>
    <w:rsid w:val="00CC7D4C"/>
    <w:rsid w:val="00CD20A8"/>
    <w:rsid w:val="00CD34FD"/>
    <w:rsid w:val="00CD36F0"/>
    <w:rsid w:val="00CE41BA"/>
    <w:rsid w:val="00CF066E"/>
    <w:rsid w:val="00CF0FDA"/>
    <w:rsid w:val="00CF3F72"/>
    <w:rsid w:val="00CF65AD"/>
    <w:rsid w:val="00CF76DE"/>
    <w:rsid w:val="00D0352B"/>
    <w:rsid w:val="00D04BDB"/>
    <w:rsid w:val="00D1347B"/>
    <w:rsid w:val="00D1782D"/>
    <w:rsid w:val="00D178C2"/>
    <w:rsid w:val="00D22768"/>
    <w:rsid w:val="00D429BB"/>
    <w:rsid w:val="00D42C83"/>
    <w:rsid w:val="00D43B46"/>
    <w:rsid w:val="00D4466A"/>
    <w:rsid w:val="00D522C1"/>
    <w:rsid w:val="00D57128"/>
    <w:rsid w:val="00D6306F"/>
    <w:rsid w:val="00D65F15"/>
    <w:rsid w:val="00D66B24"/>
    <w:rsid w:val="00D70629"/>
    <w:rsid w:val="00D70B23"/>
    <w:rsid w:val="00D75F04"/>
    <w:rsid w:val="00D82B8B"/>
    <w:rsid w:val="00D901D0"/>
    <w:rsid w:val="00D9093D"/>
    <w:rsid w:val="00D915E9"/>
    <w:rsid w:val="00D92957"/>
    <w:rsid w:val="00D93339"/>
    <w:rsid w:val="00D97A78"/>
    <w:rsid w:val="00DA00A4"/>
    <w:rsid w:val="00DA15A0"/>
    <w:rsid w:val="00DA637C"/>
    <w:rsid w:val="00DA6710"/>
    <w:rsid w:val="00DB0817"/>
    <w:rsid w:val="00DB7E27"/>
    <w:rsid w:val="00DC0069"/>
    <w:rsid w:val="00DC42A2"/>
    <w:rsid w:val="00DD31BF"/>
    <w:rsid w:val="00DD3CF9"/>
    <w:rsid w:val="00DE28D1"/>
    <w:rsid w:val="00DE5B2C"/>
    <w:rsid w:val="00DE7936"/>
    <w:rsid w:val="00DF7A9F"/>
    <w:rsid w:val="00E013C2"/>
    <w:rsid w:val="00E015F6"/>
    <w:rsid w:val="00E054F2"/>
    <w:rsid w:val="00E0628B"/>
    <w:rsid w:val="00E076BB"/>
    <w:rsid w:val="00E121A5"/>
    <w:rsid w:val="00E2048B"/>
    <w:rsid w:val="00E231BD"/>
    <w:rsid w:val="00E23DED"/>
    <w:rsid w:val="00E24457"/>
    <w:rsid w:val="00E36BEE"/>
    <w:rsid w:val="00E4483F"/>
    <w:rsid w:val="00E45FF5"/>
    <w:rsid w:val="00E47279"/>
    <w:rsid w:val="00E5087D"/>
    <w:rsid w:val="00E54A91"/>
    <w:rsid w:val="00E55E3A"/>
    <w:rsid w:val="00E57166"/>
    <w:rsid w:val="00E6535F"/>
    <w:rsid w:val="00E657E1"/>
    <w:rsid w:val="00E65B57"/>
    <w:rsid w:val="00E764B2"/>
    <w:rsid w:val="00E76D0F"/>
    <w:rsid w:val="00E77619"/>
    <w:rsid w:val="00E827C7"/>
    <w:rsid w:val="00E83298"/>
    <w:rsid w:val="00E83D18"/>
    <w:rsid w:val="00E9087B"/>
    <w:rsid w:val="00EA7BC2"/>
    <w:rsid w:val="00EB3938"/>
    <w:rsid w:val="00EB3BA2"/>
    <w:rsid w:val="00EC02F3"/>
    <w:rsid w:val="00EC0FE0"/>
    <w:rsid w:val="00EC100C"/>
    <w:rsid w:val="00EC422E"/>
    <w:rsid w:val="00ED3F19"/>
    <w:rsid w:val="00ED499A"/>
    <w:rsid w:val="00EF2C08"/>
    <w:rsid w:val="00EF3D37"/>
    <w:rsid w:val="00EF3FF3"/>
    <w:rsid w:val="00EF71D0"/>
    <w:rsid w:val="00F001E9"/>
    <w:rsid w:val="00F01701"/>
    <w:rsid w:val="00F04DE3"/>
    <w:rsid w:val="00F07516"/>
    <w:rsid w:val="00F1308A"/>
    <w:rsid w:val="00F13D32"/>
    <w:rsid w:val="00F20B8C"/>
    <w:rsid w:val="00F228A3"/>
    <w:rsid w:val="00F2408B"/>
    <w:rsid w:val="00F24EB8"/>
    <w:rsid w:val="00F25FB1"/>
    <w:rsid w:val="00F3201A"/>
    <w:rsid w:val="00F41839"/>
    <w:rsid w:val="00F4518E"/>
    <w:rsid w:val="00F53F47"/>
    <w:rsid w:val="00F60297"/>
    <w:rsid w:val="00F6266D"/>
    <w:rsid w:val="00F66799"/>
    <w:rsid w:val="00F66F37"/>
    <w:rsid w:val="00F67FED"/>
    <w:rsid w:val="00F70C95"/>
    <w:rsid w:val="00F72800"/>
    <w:rsid w:val="00F760CF"/>
    <w:rsid w:val="00F852C3"/>
    <w:rsid w:val="00F93036"/>
    <w:rsid w:val="00F93F79"/>
    <w:rsid w:val="00F94210"/>
    <w:rsid w:val="00F942EC"/>
    <w:rsid w:val="00FA0428"/>
    <w:rsid w:val="00FA2724"/>
    <w:rsid w:val="00FA3C0C"/>
    <w:rsid w:val="00FA6AE0"/>
    <w:rsid w:val="00FC1EAD"/>
    <w:rsid w:val="00FC53B6"/>
    <w:rsid w:val="00FC7E9E"/>
    <w:rsid w:val="00FD0A81"/>
    <w:rsid w:val="00FD0AE2"/>
    <w:rsid w:val="00FD0E3C"/>
    <w:rsid w:val="00FD11C2"/>
    <w:rsid w:val="00FD5E1F"/>
    <w:rsid w:val="00FE12C8"/>
    <w:rsid w:val="00FE599D"/>
    <w:rsid w:val="00FF0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FE3DC4-A713-44E2-870D-F098EED4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6AB"/>
  </w:style>
  <w:style w:type="paragraph" w:styleId="Heading1">
    <w:name w:val="heading 1"/>
    <w:basedOn w:val="Normal"/>
    <w:next w:val="Normal"/>
    <w:link w:val="Heading1Char"/>
    <w:uiPriority w:val="9"/>
    <w:qFormat/>
    <w:rsid w:val="00C710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03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223"/>
    <w:rPr>
      <w:sz w:val="20"/>
      <w:szCs w:val="20"/>
    </w:rPr>
  </w:style>
  <w:style w:type="character" w:styleId="EndnoteReference">
    <w:name w:val="endnote reference"/>
    <w:basedOn w:val="DefaultParagraphFont"/>
    <w:uiPriority w:val="99"/>
    <w:semiHidden/>
    <w:unhideWhenUsed/>
    <w:rsid w:val="00803223"/>
    <w:rPr>
      <w:vertAlign w:val="superscript"/>
    </w:rPr>
  </w:style>
  <w:style w:type="paragraph" w:styleId="ListParagraph">
    <w:name w:val="List Paragraph"/>
    <w:basedOn w:val="Normal"/>
    <w:uiPriority w:val="34"/>
    <w:qFormat/>
    <w:rsid w:val="00F001E9"/>
    <w:pPr>
      <w:ind w:left="720"/>
      <w:contextualSpacing/>
    </w:pPr>
  </w:style>
  <w:style w:type="character" w:customStyle="1" w:styleId="Heading1Char">
    <w:name w:val="Heading 1 Char"/>
    <w:basedOn w:val="DefaultParagraphFont"/>
    <w:link w:val="Heading1"/>
    <w:uiPriority w:val="9"/>
    <w:rsid w:val="00C710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7109D"/>
    <w:pPr>
      <w:outlineLvl w:val="9"/>
    </w:pPr>
    <w:rPr>
      <w:lang w:eastAsia="ja-JP"/>
    </w:rPr>
  </w:style>
  <w:style w:type="paragraph" w:styleId="BalloonText">
    <w:name w:val="Balloon Text"/>
    <w:basedOn w:val="Normal"/>
    <w:link w:val="BalloonTextChar"/>
    <w:uiPriority w:val="99"/>
    <w:semiHidden/>
    <w:unhideWhenUsed/>
    <w:rsid w:val="00C7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09D"/>
    <w:rPr>
      <w:rFonts w:ascii="Tahoma" w:hAnsi="Tahoma" w:cs="Tahoma"/>
      <w:sz w:val="16"/>
      <w:szCs w:val="16"/>
    </w:rPr>
  </w:style>
  <w:style w:type="paragraph" w:styleId="Header">
    <w:name w:val="header"/>
    <w:basedOn w:val="Normal"/>
    <w:link w:val="HeaderChar"/>
    <w:uiPriority w:val="99"/>
    <w:unhideWhenUsed/>
    <w:rsid w:val="004B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CCF"/>
  </w:style>
  <w:style w:type="paragraph" w:styleId="Footer">
    <w:name w:val="footer"/>
    <w:basedOn w:val="Normal"/>
    <w:link w:val="FooterChar"/>
    <w:uiPriority w:val="99"/>
    <w:unhideWhenUsed/>
    <w:rsid w:val="004B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CCF"/>
  </w:style>
  <w:style w:type="paragraph" w:customStyle="1" w:styleId="Default">
    <w:name w:val="Default"/>
    <w:rsid w:val="007C3FBF"/>
    <w:pPr>
      <w:autoSpaceDE w:val="0"/>
      <w:autoSpaceDN w:val="0"/>
      <w:adjustRightInd w:val="0"/>
      <w:spacing w:after="0" w:line="240" w:lineRule="auto"/>
    </w:pPr>
    <w:rPr>
      <w:rFonts w:ascii="Trebuchet MS" w:eastAsia="Calibri" w:hAnsi="Trebuchet MS" w:cs="Trebuchet MS"/>
      <w:color w:val="000000"/>
      <w:sz w:val="24"/>
      <w:szCs w:val="24"/>
      <w:lang w:val="ro-RO" w:eastAsia="ro-RO"/>
    </w:rPr>
  </w:style>
  <w:style w:type="paragraph" w:styleId="BodyText">
    <w:name w:val="Body Text"/>
    <w:basedOn w:val="Normal"/>
    <w:link w:val="BodyTextChar"/>
    <w:rsid w:val="000F5787"/>
    <w:pPr>
      <w:spacing w:after="0" w:line="240" w:lineRule="auto"/>
      <w:jc w:val="both"/>
    </w:pPr>
    <w:rPr>
      <w:rFonts w:ascii="Times New Roman" w:eastAsia="Times New Roman" w:hAnsi="Times New Roman" w:cs="Times New Roman"/>
      <w:sz w:val="28"/>
      <w:szCs w:val="28"/>
      <w:lang w:eastAsia="zh-CN"/>
    </w:rPr>
  </w:style>
  <w:style w:type="character" w:customStyle="1" w:styleId="BodyTextChar">
    <w:name w:val="Body Text Char"/>
    <w:basedOn w:val="DefaultParagraphFont"/>
    <w:link w:val="BodyText"/>
    <w:rsid w:val="000F5787"/>
    <w:rPr>
      <w:rFonts w:ascii="Times New Roman" w:eastAsia="Times New Roman" w:hAnsi="Times New Roman" w:cs="Times New Roman"/>
      <w:sz w:val="28"/>
      <w:szCs w:val="28"/>
      <w:lang w:eastAsia="zh-CN"/>
    </w:rPr>
  </w:style>
  <w:style w:type="paragraph" w:styleId="NoSpacing">
    <w:name w:val="No Spacing"/>
    <w:uiPriority w:val="1"/>
    <w:qFormat/>
    <w:rsid w:val="00817860"/>
    <w:pPr>
      <w:spacing w:after="0" w:line="240" w:lineRule="auto"/>
    </w:pPr>
  </w:style>
  <w:style w:type="paragraph" w:styleId="Subtitle">
    <w:name w:val="Subtitle"/>
    <w:basedOn w:val="Normal"/>
    <w:next w:val="Normal"/>
    <w:link w:val="SubtitleChar"/>
    <w:uiPriority w:val="11"/>
    <w:qFormat/>
    <w:rsid w:val="006267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674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7051A-7774-4AF5-B0AF-4A39E4DB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8</TotalTime>
  <Pages>3</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187</cp:revision>
  <cp:lastPrinted>2021-09-16T07:12:00Z</cp:lastPrinted>
  <dcterms:created xsi:type="dcterms:W3CDTF">2015-04-02T07:24:00Z</dcterms:created>
  <dcterms:modified xsi:type="dcterms:W3CDTF">2022-01-13T11:21:00Z</dcterms:modified>
</cp:coreProperties>
</file>